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20" w:type="dxa"/>
        <w:tblInd w:w="-4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320"/>
      </w:tblGrid>
      <w:tr w:rsidR="004C0207" w:rsidTr="004C0207">
        <w:trPr>
          <w:trHeight w:val="14040"/>
        </w:trPr>
        <w:tc>
          <w:tcPr>
            <w:tcW w:w="10320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:rsidR="004C0207" w:rsidRPr="00653583" w:rsidRDefault="004C0207" w:rsidP="004C0207">
            <w:pPr>
              <w:spacing w:after="0" w:line="270" w:lineRule="atLeast"/>
              <w:ind w:left="56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3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gramStart"/>
            <w:r w:rsidRPr="00653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ведено в действие                                                                                     Утверждено</w:t>
            </w:r>
            <w:proofErr w:type="gramEnd"/>
          </w:p>
          <w:p w:rsidR="004C0207" w:rsidRPr="00653583" w:rsidRDefault="004C0207" w:rsidP="004C0207">
            <w:pPr>
              <w:spacing w:after="0" w:line="270" w:lineRule="atLeast"/>
              <w:ind w:left="56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3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767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иказом № </w:t>
            </w:r>
            <w:r w:rsidR="00767668" w:rsidRPr="00767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22/45</w:t>
            </w:r>
            <w:r w:rsidR="00767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 01.09.201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      </w:t>
            </w:r>
            <w:r w:rsidRPr="00653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</w:t>
            </w:r>
            <w:r w:rsidRPr="00653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тодическим советом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ы</w:t>
            </w:r>
          </w:p>
          <w:p w:rsidR="004C0207" w:rsidRPr="00653583" w:rsidRDefault="004C0207" w:rsidP="004C0207">
            <w:pPr>
              <w:spacing w:after="0" w:line="270" w:lineRule="atLeast"/>
              <w:ind w:left="56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3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иректор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школы                                                 </w:t>
            </w:r>
            <w:r w:rsidRPr="00653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    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</w:t>
            </w:r>
            <w:r w:rsidRPr="00653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токол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53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_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653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от</w:t>
            </w:r>
            <w:r w:rsidR="00767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29.08.201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</w:p>
          <w:p w:rsidR="004C0207" w:rsidRPr="00653583" w:rsidRDefault="004C0207" w:rsidP="004C0207">
            <w:pPr>
              <w:spacing w:after="0" w:line="270" w:lineRule="atLeast"/>
              <w:ind w:left="56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                     </w:t>
            </w:r>
            <w:r w:rsidRPr="00653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   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</w:t>
            </w:r>
            <w:r w:rsidRPr="00653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 Председатель </w:t>
            </w:r>
            <w:proofErr w:type="gramStart"/>
            <w:r w:rsidRPr="00653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одического</w:t>
            </w:r>
            <w:proofErr w:type="gramEnd"/>
          </w:p>
          <w:p w:rsidR="004C0207" w:rsidRPr="00653583" w:rsidRDefault="004C0207" w:rsidP="004C0207">
            <w:pPr>
              <w:spacing w:after="0" w:line="270" w:lineRule="atLeast"/>
              <w:ind w:left="56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О.М. Ибрагимов</w:t>
            </w:r>
            <w:r w:rsidRPr="00653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     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</w:t>
            </w:r>
            <w:r w:rsidRPr="00653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та</w:t>
            </w:r>
          </w:p>
          <w:p w:rsidR="004C0207" w:rsidRDefault="004C0207" w:rsidP="004C0207">
            <w:pPr>
              <w:spacing w:after="0" w:line="270" w:lineRule="atLeast"/>
              <w:ind w:left="56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3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      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                             </w:t>
            </w:r>
            <w:r w:rsidRPr="00653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_________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.М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джиясулова</w:t>
            </w:r>
            <w:proofErr w:type="spellEnd"/>
          </w:p>
          <w:p w:rsidR="004C0207" w:rsidRDefault="004C0207" w:rsidP="004C0207">
            <w:pPr>
              <w:spacing w:after="0" w:line="270" w:lineRule="atLeast"/>
              <w:ind w:left="56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C0207" w:rsidRDefault="004C0207" w:rsidP="004C0207">
            <w:pPr>
              <w:spacing w:after="0" w:line="270" w:lineRule="atLeast"/>
              <w:ind w:left="56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C0207" w:rsidRDefault="004C0207" w:rsidP="004C0207">
            <w:pPr>
              <w:spacing w:after="0" w:line="270" w:lineRule="atLeast"/>
              <w:ind w:left="56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C0207" w:rsidRDefault="004C0207" w:rsidP="004C0207">
            <w:pPr>
              <w:spacing w:after="0" w:line="270" w:lineRule="atLeast"/>
              <w:ind w:left="56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C0207" w:rsidRDefault="004C0207" w:rsidP="004C0207">
            <w:pPr>
              <w:spacing w:after="0" w:line="270" w:lineRule="atLeast"/>
              <w:ind w:left="56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C0207" w:rsidRPr="00653583" w:rsidRDefault="004C0207" w:rsidP="004C0207">
            <w:pPr>
              <w:spacing w:after="0" w:line="270" w:lineRule="atLeast"/>
              <w:ind w:left="56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4C0207" w:rsidRPr="00653583" w:rsidRDefault="004C0207" w:rsidP="004C0207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3583">
              <w:rPr>
                <w:rFonts w:ascii="Times New Roman" w:eastAsia="Times New Roman" w:hAnsi="Times New Roman" w:cs="Times New Roman"/>
                <w:color w:val="000000"/>
                <w:sz w:val="96"/>
              </w:rPr>
              <w:t>Рабочая программа</w:t>
            </w:r>
          </w:p>
          <w:p w:rsidR="004C0207" w:rsidRDefault="004C0207" w:rsidP="004C0207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56"/>
              </w:rPr>
            </w:pPr>
            <w:r w:rsidRPr="00653583">
              <w:rPr>
                <w:rFonts w:ascii="Times New Roman" w:eastAsia="Times New Roman" w:hAnsi="Times New Roman" w:cs="Times New Roman"/>
                <w:color w:val="000000"/>
                <w:sz w:val="56"/>
              </w:rPr>
              <w:t>«Школа будущего первоклассника»</w:t>
            </w:r>
          </w:p>
          <w:p w:rsidR="004C0207" w:rsidRPr="00653583" w:rsidRDefault="004C0207" w:rsidP="004C0207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56"/>
              </w:rPr>
              <w:t>МКОУ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56"/>
              </w:rPr>
              <w:t>Митлиуриб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56"/>
              </w:rPr>
              <w:t xml:space="preserve"> основная общеобразовательная  школа»</w:t>
            </w:r>
          </w:p>
          <w:p w:rsidR="004C0207" w:rsidRDefault="004C0207" w:rsidP="004C0207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</w:rPr>
            </w:pPr>
            <w:r w:rsidRPr="00653583">
              <w:rPr>
                <w:rFonts w:ascii="Times New Roman" w:eastAsia="Times New Roman" w:hAnsi="Times New Roman" w:cs="Times New Roman"/>
                <w:color w:val="000000"/>
                <w:sz w:val="32"/>
              </w:rPr>
              <w:t xml:space="preserve">                        </w:t>
            </w:r>
          </w:p>
          <w:p w:rsidR="004C0207" w:rsidRDefault="004C0207" w:rsidP="004C0207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</w:rPr>
            </w:pPr>
          </w:p>
          <w:p w:rsidR="004C0207" w:rsidRDefault="004C0207" w:rsidP="004C0207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</w:rPr>
            </w:pPr>
          </w:p>
          <w:p w:rsidR="004C0207" w:rsidRDefault="004C0207" w:rsidP="004C0207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</w:rPr>
            </w:pPr>
          </w:p>
          <w:p w:rsidR="004C0207" w:rsidRDefault="004C0207" w:rsidP="004C0207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</w:rPr>
            </w:pPr>
          </w:p>
          <w:p w:rsidR="004C0207" w:rsidRDefault="004C0207" w:rsidP="004C0207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</w:rPr>
            </w:pPr>
          </w:p>
          <w:p w:rsidR="004C0207" w:rsidRDefault="004C0207" w:rsidP="004C0207">
            <w:pPr>
              <w:spacing w:after="0" w:line="270" w:lineRule="atLeast"/>
              <w:ind w:left="56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3583">
              <w:rPr>
                <w:rFonts w:ascii="Times New Roman" w:eastAsia="Times New Roman" w:hAnsi="Times New Roman" w:cs="Times New Roman"/>
                <w:color w:val="000000"/>
                <w:sz w:val="32"/>
              </w:rPr>
              <w:t>Составитель</w:t>
            </w:r>
            <w:r>
              <w:rPr>
                <w:rFonts w:ascii="Times New Roman" w:eastAsia="Times New Roman" w:hAnsi="Times New Roman" w:cs="Times New Roman"/>
                <w:color w:val="000000"/>
                <w:sz w:val="32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</w:t>
            </w:r>
            <w:r w:rsidRPr="000D01C9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руководител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</w:t>
            </w:r>
            <w:r w:rsidRPr="000D01C9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 xml:space="preserve">МО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начальных классов</w:t>
            </w:r>
            <w:r w:rsidRPr="00653583">
              <w:rPr>
                <w:rFonts w:ascii="Times New Roman" w:eastAsia="Times New Roman" w:hAnsi="Times New Roman" w:cs="Times New Roman"/>
                <w:color w:val="000000"/>
                <w:sz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</w:t>
            </w:r>
          </w:p>
          <w:p w:rsidR="004C0207" w:rsidRDefault="004C0207" w:rsidP="004C0207">
            <w:pPr>
              <w:spacing w:after="0" w:line="270" w:lineRule="atLeast"/>
              <w:ind w:left="56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4C0207" w:rsidRPr="00653583" w:rsidRDefault="004C0207" w:rsidP="004C0207">
            <w:pPr>
              <w:spacing w:after="0" w:line="270" w:lineRule="atLeast"/>
              <w:ind w:left="56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32"/>
              </w:rPr>
              <w:t>Абдулатип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3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32"/>
              </w:rPr>
              <w:t>Хани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32"/>
              </w:rPr>
              <w:t xml:space="preserve"> Магомедовна</w:t>
            </w:r>
          </w:p>
          <w:p w:rsidR="004C0207" w:rsidRPr="00653583" w:rsidRDefault="004C0207" w:rsidP="004C0207">
            <w:pPr>
              <w:spacing w:after="0" w:line="270" w:lineRule="atLeast"/>
              <w:ind w:left="56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3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                                                                             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4C0207" w:rsidRDefault="004C0207" w:rsidP="004C0207">
            <w:pPr>
              <w:spacing w:after="0" w:line="270" w:lineRule="atLeast"/>
              <w:ind w:left="561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52"/>
              </w:rPr>
            </w:pPr>
            <w:r w:rsidRPr="0065358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52"/>
              </w:rPr>
              <w:t>                       </w:t>
            </w:r>
          </w:p>
          <w:p w:rsidR="004C0207" w:rsidRDefault="004C0207" w:rsidP="004C0207">
            <w:pPr>
              <w:spacing w:after="0" w:line="270" w:lineRule="atLeast"/>
              <w:ind w:left="561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52"/>
              </w:rPr>
            </w:pPr>
          </w:p>
          <w:p w:rsidR="004C0207" w:rsidRDefault="004C0207" w:rsidP="004C0207">
            <w:pPr>
              <w:spacing w:after="0" w:line="270" w:lineRule="atLeast"/>
              <w:ind w:left="561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52"/>
              </w:rPr>
            </w:pPr>
          </w:p>
          <w:p w:rsidR="004C0207" w:rsidRDefault="004C0207" w:rsidP="004C0207">
            <w:pPr>
              <w:spacing w:after="0" w:line="270" w:lineRule="atLeast"/>
              <w:ind w:left="561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52"/>
              </w:rPr>
            </w:pPr>
          </w:p>
          <w:p w:rsidR="004C0207" w:rsidRDefault="004C0207" w:rsidP="004C0207">
            <w:pPr>
              <w:spacing w:after="0" w:line="270" w:lineRule="atLeast"/>
              <w:ind w:left="561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52"/>
              </w:rPr>
            </w:pPr>
          </w:p>
          <w:p w:rsidR="004C0207" w:rsidRDefault="004C0207" w:rsidP="004C0207">
            <w:pPr>
              <w:spacing w:after="0" w:line="270" w:lineRule="atLeast"/>
              <w:ind w:left="561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52"/>
              </w:rPr>
            </w:pPr>
          </w:p>
          <w:p w:rsidR="004C0207" w:rsidRDefault="004C0207" w:rsidP="004C0207">
            <w:pPr>
              <w:spacing w:after="0" w:line="270" w:lineRule="atLeast"/>
              <w:ind w:left="56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4C0207" w:rsidRDefault="004C0207" w:rsidP="00653583">
      <w:pPr>
        <w:spacing w:after="0" w:line="270" w:lineRule="atLeast"/>
        <w:rPr>
          <w:rFonts w:ascii="Times New Roman" w:eastAsia="Times New Roman" w:hAnsi="Times New Roman" w:cs="Times New Roman"/>
          <w:b/>
          <w:bCs/>
          <w:i/>
          <w:iCs/>
          <w:color w:val="000080"/>
          <w:sz w:val="52"/>
        </w:rPr>
      </w:pPr>
    </w:p>
    <w:p w:rsidR="00653583" w:rsidRPr="00653583" w:rsidRDefault="004C0207" w:rsidP="00653583">
      <w:pPr>
        <w:spacing w:after="0" w:line="270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80"/>
          <w:sz w:val="52"/>
        </w:rPr>
        <w:t xml:space="preserve">                     </w:t>
      </w:r>
      <w:r w:rsidR="00653583" w:rsidRPr="006535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матическое планирование</w:t>
      </w:r>
    </w:p>
    <w:p w:rsidR="00653583" w:rsidRPr="00653583" w:rsidRDefault="00653583" w:rsidP="00653583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53583">
        <w:rPr>
          <w:rFonts w:ascii="Times New Roman" w:eastAsia="Times New Roman" w:hAnsi="Times New Roman" w:cs="Times New Roman"/>
          <w:color w:val="000000"/>
          <w:sz w:val="28"/>
        </w:rPr>
        <w:t>по подготовке детей к школе</w:t>
      </w:r>
    </w:p>
    <w:p w:rsidR="00653583" w:rsidRDefault="006850C0" w:rsidP="00653583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>10</w:t>
      </w:r>
      <w:r w:rsidR="00653583" w:rsidRPr="00653583"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 час</w:t>
      </w:r>
      <w:r w:rsidR="004C0207"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ов </w:t>
      </w:r>
      <w:r w:rsidR="00653583" w:rsidRPr="00653583">
        <w:rPr>
          <w:rFonts w:ascii="Times New Roman" w:eastAsia="Times New Roman" w:hAnsi="Times New Roman" w:cs="Times New Roman"/>
          <w:b/>
          <w:bCs/>
          <w:color w:val="000000"/>
          <w:sz w:val="28"/>
        </w:rPr>
        <w:t>в неделю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>70</w:t>
      </w:r>
      <w:r w:rsidR="004C0207"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 часов в год)</w:t>
      </w:r>
    </w:p>
    <w:p w:rsidR="00653583" w:rsidRPr="00653583" w:rsidRDefault="004C0207" w:rsidP="004C0207">
      <w:pPr>
        <w:spacing w:after="0" w:line="270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 </w:t>
      </w:r>
    </w:p>
    <w:p w:rsidR="00653583" w:rsidRPr="00653583" w:rsidRDefault="00653583" w:rsidP="00653583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53583">
        <w:rPr>
          <w:rFonts w:ascii="Times New Roman" w:eastAsia="Times New Roman" w:hAnsi="Times New Roman" w:cs="Times New Roman"/>
          <w:b/>
          <w:bCs/>
          <w:color w:val="000000"/>
          <w:sz w:val="28"/>
        </w:rPr>
        <w:t>Пояснительная записка</w:t>
      </w:r>
    </w:p>
    <w:p w:rsidR="00653583" w:rsidRPr="00653583" w:rsidRDefault="00653583" w:rsidP="00653583">
      <w:pPr>
        <w:spacing w:after="0" w:line="270" w:lineRule="atLeast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53583">
        <w:rPr>
          <w:rFonts w:ascii="Times New Roman" w:eastAsia="Times New Roman" w:hAnsi="Times New Roman" w:cs="Times New Roman"/>
          <w:color w:val="000000"/>
          <w:sz w:val="28"/>
        </w:rPr>
        <w:t>Основной целью подготовки  к обучению является развитие знаний, умений, навыков, способностей, интересов у детей посещающих детский сад.</w:t>
      </w:r>
    </w:p>
    <w:p w:rsidR="00653583" w:rsidRPr="00653583" w:rsidRDefault="00653583" w:rsidP="00653583">
      <w:pPr>
        <w:spacing w:after="0" w:line="27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53583">
        <w:rPr>
          <w:rFonts w:ascii="Times New Roman" w:eastAsia="Times New Roman" w:hAnsi="Times New Roman" w:cs="Times New Roman"/>
          <w:color w:val="000000"/>
          <w:sz w:val="28"/>
        </w:rPr>
        <w:t>Основные направления работы:</w:t>
      </w:r>
    </w:p>
    <w:p w:rsidR="00653583" w:rsidRPr="00653583" w:rsidRDefault="00653583" w:rsidP="00653583">
      <w:pPr>
        <w:spacing w:after="0" w:line="27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53583">
        <w:rPr>
          <w:rFonts w:ascii="Times New Roman" w:eastAsia="Times New Roman" w:hAnsi="Times New Roman" w:cs="Times New Roman"/>
          <w:color w:val="000000"/>
          <w:sz w:val="28"/>
        </w:rPr>
        <w:t>-   развитие внимания и памяти,</w:t>
      </w:r>
    </w:p>
    <w:p w:rsidR="00653583" w:rsidRPr="00653583" w:rsidRDefault="00653583" w:rsidP="00653583">
      <w:pPr>
        <w:spacing w:after="0" w:line="27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53583">
        <w:rPr>
          <w:rFonts w:ascii="Times New Roman" w:eastAsia="Times New Roman" w:hAnsi="Times New Roman" w:cs="Times New Roman"/>
          <w:color w:val="000000"/>
          <w:sz w:val="28"/>
        </w:rPr>
        <w:t>-   развитие мелкой мускулатуры руки и пальцев,</w:t>
      </w:r>
    </w:p>
    <w:p w:rsidR="00653583" w:rsidRPr="00653583" w:rsidRDefault="00653583" w:rsidP="00653583">
      <w:pPr>
        <w:spacing w:after="0" w:line="27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53583">
        <w:rPr>
          <w:rFonts w:ascii="Times New Roman" w:eastAsia="Times New Roman" w:hAnsi="Times New Roman" w:cs="Times New Roman"/>
          <w:color w:val="000000"/>
          <w:sz w:val="28"/>
        </w:rPr>
        <w:t>-   развитие связной, грамматически и фонетически правильной речи,</w:t>
      </w:r>
    </w:p>
    <w:p w:rsidR="00653583" w:rsidRPr="00653583" w:rsidRDefault="00653583" w:rsidP="00653583">
      <w:pPr>
        <w:spacing w:after="0" w:line="27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53583">
        <w:rPr>
          <w:rFonts w:ascii="Times New Roman" w:eastAsia="Times New Roman" w:hAnsi="Times New Roman" w:cs="Times New Roman"/>
          <w:color w:val="000000"/>
          <w:sz w:val="28"/>
        </w:rPr>
        <w:t>- овладение знаниями, умениями и навыками по математике (счет прямой и обратный, работа с множествами предметов, работа над составом числа, пространственная ориентировка),</w:t>
      </w:r>
    </w:p>
    <w:p w:rsidR="00653583" w:rsidRPr="00653583" w:rsidRDefault="00653583" w:rsidP="00653583">
      <w:pPr>
        <w:spacing w:after="0" w:line="27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53583">
        <w:rPr>
          <w:rFonts w:ascii="Times New Roman" w:eastAsia="Times New Roman" w:hAnsi="Times New Roman" w:cs="Times New Roman"/>
          <w:color w:val="000000"/>
          <w:sz w:val="28"/>
        </w:rPr>
        <w:t>-   развитие умственных способностей,</w:t>
      </w:r>
    </w:p>
    <w:p w:rsidR="00653583" w:rsidRPr="00653583" w:rsidRDefault="00653583" w:rsidP="00653583">
      <w:pPr>
        <w:spacing w:after="0" w:line="27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53583">
        <w:rPr>
          <w:rFonts w:ascii="Times New Roman" w:eastAsia="Times New Roman" w:hAnsi="Times New Roman" w:cs="Times New Roman"/>
          <w:color w:val="000000"/>
          <w:sz w:val="28"/>
        </w:rPr>
        <w:t>обучение грамоте (умение слышать звуки, оперировать ими),</w:t>
      </w:r>
    </w:p>
    <w:p w:rsidR="00653583" w:rsidRPr="00653583" w:rsidRDefault="00653583" w:rsidP="00653583">
      <w:pPr>
        <w:spacing w:after="0" w:line="27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53583">
        <w:rPr>
          <w:rFonts w:ascii="Times New Roman" w:eastAsia="Times New Roman" w:hAnsi="Times New Roman" w:cs="Times New Roman"/>
          <w:color w:val="000000"/>
          <w:sz w:val="28"/>
        </w:rPr>
        <w:t>-   развитие социально- психологической готовности к школе (умение общаться, слушать учителя и товарищей, действовать совместно с другими).</w:t>
      </w:r>
    </w:p>
    <w:p w:rsidR="00653583" w:rsidRPr="00653583" w:rsidRDefault="00653583" w:rsidP="00653583">
      <w:pPr>
        <w:spacing w:after="0" w:line="270" w:lineRule="atLeast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53583">
        <w:rPr>
          <w:rFonts w:ascii="Times New Roman" w:eastAsia="Times New Roman" w:hAnsi="Times New Roman" w:cs="Times New Roman"/>
          <w:color w:val="000000"/>
          <w:sz w:val="26"/>
        </w:rPr>
        <w:t>О</w:t>
      </w:r>
      <w:r w:rsidR="00EE3C0A">
        <w:rPr>
          <w:rFonts w:ascii="Times New Roman" w:eastAsia="Times New Roman" w:hAnsi="Times New Roman" w:cs="Times New Roman"/>
          <w:color w:val="000000"/>
          <w:sz w:val="26"/>
        </w:rPr>
        <w:t>бучение  проводится (с 1 апреля по 25 мая) в течение 2</w:t>
      </w:r>
      <w:r w:rsidRPr="00653583">
        <w:rPr>
          <w:rFonts w:ascii="Times New Roman" w:eastAsia="Times New Roman" w:hAnsi="Times New Roman" w:cs="Times New Roman"/>
          <w:color w:val="000000"/>
          <w:sz w:val="26"/>
        </w:rPr>
        <w:t xml:space="preserve"> месяцев. В течение этого времени ведется работа по развитию фонематического слуха и развитие речи детей. На занятиях дети учатся делить предложения на слова, слова на слоги, слоги на звуки, устанавливать порядок следования звуков в слове, связь между звуками.</w:t>
      </w:r>
    </w:p>
    <w:p w:rsidR="00653583" w:rsidRPr="00653583" w:rsidRDefault="00653583" w:rsidP="00653583">
      <w:pPr>
        <w:spacing w:after="0" w:line="270" w:lineRule="atLeast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53583">
        <w:rPr>
          <w:rFonts w:ascii="Times New Roman" w:eastAsia="Times New Roman" w:hAnsi="Times New Roman" w:cs="Times New Roman"/>
          <w:color w:val="000000"/>
          <w:sz w:val="26"/>
        </w:rPr>
        <w:t>В период обучения грамоте уделяется большое внимание умению различать и устанавливать их взаимосвязи и последовательность; совершенствованию речевого аппарата учащихся и выработке отчетливого и достаточно громкого правильного </w:t>
      </w:r>
      <w:r w:rsidRPr="00653583">
        <w:rPr>
          <w:rFonts w:ascii="Times New Roman" w:eastAsia="Times New Roman" w:hAnsi="Times New Roman" w:cs="Times New Roman"/>
          <w:color w:val="000000"/>
          <w:sz w:val="28"/>
        </w:rPr>
        <w:t>произношения слов, слогов, звуков. Совершенствовать умение составлять рассказ по картинке.</w:t>
      </w:r>
    </w:p>
    <w:p w:rsidR="00653583" w:rsidRPr="00653583" w:rsidRDefault="00653583" w:rsidP="00653583">
      <w:pPr>
        <w:spacing w:after="0" w:line="27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53583">
        <w:rPr>
          <w:rFonts w:ascii="Times New Roman" w:eastAsia="Times New Roman" w:hAnsi="Times New Roman" w:cs="Times New Roman"/>
          <w:b/>
          <w:bCs/>
          <w:color w:val="000000"/>
          <w:sz w:val="28"/>
        </w:rPr>
        <w:t>          </w:t>
      </w:r>
      <w:r w:rsidRPr="00653583">
        <w:rPr>
          <w:rFonts w:ascii="Times New Roman" w:eastAsia="Times New Roman" w:hAnsi="Times New Roman" w:cs="Times New Roman"/>
          <w:color w:val="000000"/>
          <w:sz w:val="28"/>
        </w:rPr>
        <w:t>По математике дети учатся счету прямому и обратному.  Проводится работа с множествами предметов,  над составом числа, пространственная ориентировка.</w:t>
      </w:r>
    </w:p>
    <w:p w:rsidR="00653583" w:rsidRPr="00653583" w:rsidRDefault="00653583" w:rsidP="00653583">
      <w:pPr>
        <w:spacing w:after="0" w:line="270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53583">
        <w:rPr>
          <w:rFonts w:ascii="Times New Roman" w:eastAsia="Times New Roman" w:hAnsi="Times New Roman" w:cs="Times New Roman"/>
          <w:color w:val="000000"/>
          <w:sz w:val="28"/>
          <w:u w:val="single"/>
        </w:rPr>
        <w:t>К концу обучения дети должны ЗНАТЬ:</w:t>
      </w:r>
    </w:p>
    <w:p w:rsidR="00653583" w:rsidRPr="00653583" w:rsidRDefault="00653583" w:rsidP="00653583">
      <w:pPr>
        <w:spacing w:after="0" w:line="27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53583">
        <w:rPr>
          <w:rFonts w:ascii="Times New Roman" w:eastAsia="Times New Roman" w:hAnsi="Times New Roman" w:cs="Times New Roman"/>
          <w:color w:val="000000"/>
          <w:sz w:val="28"/>
        </w:rPr>
        <w:t>    Звуки и буквы русского языка, осознавать их основное отличие (звуки произносим, буквы пишем). Названия и последовательность чисел от 1 до 10.</w:t>
      </w:r>
    </w:p>
    <w:p w:rsidR="00653583" w:rsidRPr="00653583" w:rsidRDefault="00653583" w:rsidP="00653583">
      <w:pPr>
        <w:spacing w:after="0" w:line="270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53583">
        <w:rPr>
          <w:rFonts w:ascii="Times New Roman" w:eastAsia="Times New Roman" w:hAnsi="Times New Roman" w:cs="Times New Roman"/>
          <w:color w:val="000000"/>
          <w:sz w:val="28"/>
          <w:u w:val="single"/>
        </w:rPr>
        <w:t>Учащиеся должны УМЕТЬ:</w:t>
      </w:r>
    </w:p>
    <w:p w:rsidR="00653583" w:rsidRPr="00653583" w:rsidRDefault="00653583" w:rsidP="00653583">
      <w:pPr>
        <w:numPr>
          <w:ilvl w:val="0"/>
          <w:numId w:val="1"/>
        </w:numPr>
        <w:spacing w:after="0" w:line="360" w:lineRule="atLeast"/>
        <w:ind w:left="58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53583">
        <w:rPr>
          <w:rFonts w:ascii="Times New Roman" w:eastAsia="Times New Roman" w:hAnsi="Times New Roman" w:cs="Times New Roman"/>
          <w:color w:val="000000"/>
          <w:sz w:val="28"/>
        </w:rPr>
        <w:t>вычленять звуки в словах, определять их последовательность;</w:t>
      </w:r>
    </w:p>
    <w:p w:rsidR="00653583" w:rsidRPr="00653583" w:rsidRDefault="00653583" w:rsidP="00653583">
      <w:pPr>
        <w:numPr>
          <w:ilvl w:val="0"/>
          <w:numId w:val="1"/>
        </w:numPr>
        <w:spacing w:after="0" w:line="360" w:lineRule="atLeast"/>
        <w:ind w:left="58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53583">
        <w:rPr>
          <w:rFonts w:ascii="Times New Roman" w:eastAsia="Times New Roman" w:hAnsi="Times New Roman" w:cs="Times New Roman"/>
          <w:color w:val="000000"/>
          <w:sz w:val="28"/>
        </w:rPr>
        <w:t>различать гласные и согласные звуки и буквы;</w:t>
      </w:r>
    </w:p>
    <w:p w:rsidR="00653583" w:rsidRPr="00653583" w:rsidRDefault="00653583" w:rsidP="00653583">
      <w:pPr>
        <w:numPr>
          <w:ilvl w:val="0"/>
          <w:numId w:val="1"/>
        </w:numPr>
        <w:spacing w:after="0" w:line="360" w:lineRule="atLeast"/>
        <w:ind w:left="58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53583">
        <w:rPr>
          <w:rFonts w:ascii="Times New Roman" w:eastAsia="Times New Roman" w:hAnsi="Times New Roman" w:cs="Times New Roman"/>
          <w:color w:val="000000"/>
          <w:sz w:val="28"/>
        </w:rPr>
        <w:t>определять ударный слог в слове;</w:t>
      </w:r>
    </w:p>
    <w:p w:rsidR="00653583" w:rsidRPr="00653583" w:rsidRDefault="00653583" w:rsidP="00653583">
      <w:pPr>
        <w:numPr>
          <w:ilvl w:val="0"/>
          <w:numId w:val="1"/>
        </w:numPr>
        <w:spacing w:after="0" w:line="360" w:lineRule="atLeast"/>
        <w:ind w:left="58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53583">
        <w:rPr>
          <w:rFonts w:ascii="Times New Roman" w:eastAsia="Times New Roman" w:hAnsi="Times New Roman" w:cs="Times New Roman"/>
          <w:color w:val="000000"/>
          <w:sz w:val="28"/>
        </w:rPr>
        <w:t>вычленять слова из предложений;</w:t>
      </w:r>
    </w:p>
    <w:p w:rsidR="00653583" w:rsidRPr="00653583" w:rsidRDefault="00653583" w:rsidP="00653583">
      <w:pPr>
        <w:numPr>
          <w:ilvl w:val="0"/>
          <w:numId w:val="1"/>
        </w:numPr>
        <w:spacing w:after="0" w:line="360" w:lineRule="atLeast"/>
        <w:ind w:left="58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53583">
        <w:rPr>
          <w:rFonts w:ascii="Times New Roman" w:eastAsia="Times New Roman" w:hAnsi="Times New Roman" w:cs="Times New Roman"/>
          <w:color w:val="000000"/>
          <w:sz w:val="28"/>
        </w:rPr>
        <w:t>считать  предметы от 1 до 10 и обратно;</w:t>
      </w:r>
    </w:p>
    <w:p w:rsidR="00653583" w:rsidRPr="00653583" w:rsidRDefault="00653583" w:rsidP="00653583">
      <w:pPr>
        <w:numPr>
          <w:ilvl w:val="0"/>
          <w:numId w:val="1"/>
        </w:numPr>
        <w:spacing w:after="0" w:line="360" w:lineRule="atLeast"/>
        <w:ind w:left="58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53583">
        <w:rPr>
          <w:rFonts w:ascii="Times New Roman" w:eastAsia="Times New Roman" w:hAnsi="Times New Roman" w:cs="Times New Roman"/>
          <w:color w:val="000000"/>
          <w:sz w:val="28"/>
        </w:rPr>
        <w:t>сравнивать предметы по размеру и форме;</w:t>
      </w:r>
    </w:p>
    <w:p w:rsidR="00653583" w:rsidRPr="00653583" w:rsidRDefault="00653583" w:rsidP="00653583">
      <w:pPr>
        <w:numPr>
          <w:ilvl w:val="0"/>
          <w:numId w:val="1"/>
        </w:numPr>
        <w:spacing w:after="0" w:line="360" w:lineRule="atLeast"/>
        <w:ind w:left="58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53583">
        <w:rPr>
          <w:rFonts w:ascii="Times New Roman" w:eastAsia="Times New Roman" w:hAnsi="Times New Roman" w:cs="Times New Roman"/>
          <w:color w:val="000000"/>
          <w:sz w:val="28"/>
        </w:rPr>
        <w:t xml:space="preserve">знать расположение предметов (вверху, внизу, слева, справа, </w:t>
      </w:r>
      <w:proofErr w:type="gramStart"/>
      <w:r w:rsidRPr="00653583">
        <w:rPr>
          <w:rFonts w:ascii="Times New Roman" w:eastAsia="Times New Roman" w:hAnsi="Times New Roman" w:cs="Times New Roman"/>
          <w:color w:val="000000"/>
          <w:sz w:val="28"/>
        </w:rPr>
        <w:t>перед</w:t>
      </w:r>
      <w:proofErr w:type="gramEnd"/>
      <w:r w:rsidRPr="00653583">
        <w:rPr>
          <w:rFonts w:ascii="Times New Roman" w:eastAsia="Times New Roman" w:hAnsi="Times New Roman" w:cs="Times New Roman"/>
          <w:color w:val="000000"/>
          <w:sz w:val="28"/>
        </w:rPr>
        <w:t>, за, между);</w:t>
      </w:r>
    </w:p>
    <w:p w:rsidR="00653583" w:rsidRPr="00653583" w:rsidRDefault="00653583" w:rsidP="00653583">
      <w:pPr>
        <w:spacing w:after="0" w:line="270" w:lineRule="atLeast"/>
        <w:ind w:firstLine="224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53583">
        <w:rPr>
          <w:rFonts w:ascii="Times New Roman" w:eastAsia="Times New Roman" w:hAnsi="Times New Roman" w:cs="Times New Roman"/>
          <w:color w:val="000000"/>
          <w:sz w:val="28"/>
        </w:rPr>
        <w:lastRenderedPageBreak/>
        <w:t>В период обучения особое значение приобретают согласованные действия и единство требований к учащимся семьи и школы, воспитания у них положительного отношения к учебе.</w:t>
      </w:r>
    </w:p>
    <w:p w:rsidR="00653583" w:rsidRPr="00653583" w:rsidRDefault="00653583" w:rsidP="00653583">
      <w:pPr>
        <w:spacing w:after="0" w:line="270" w:lineRule="atLeast"/>
        <w:ind w:firstLine="224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53583">
        <w:rPr>
          <w:rFonts w:ascii="Times New Roman" w:eastAsia="Times New Roman" w:hAnsi="Times New Roman" w:cs="Times New Roman"/>
          <w:color w:val="000000"/>
          <w:sz w:val="28"/>
          <w:u w:val="single"/>
        </w:rPr>
        <w:t>Использовать приобретенные ЗНАНИЯ и УМЕНИЯ</w:t>
      </w:r>
      <w:r w:rsidRPr="00653583">
        <w:rPr>
          <w:rFonts w:ascii="Times New Roman" w:eastAsia="Times New Roman" w:hAnsi="Times New Roman" w:cs="Times New Roman"/>
          <w:color w:val="000000"/>
          <w:sz w:val="28"/>
        </w:rPr>
        <w:t> в практической деятельности и повседневной жизни:</w:t>
      </w:r>
    </w:p>
    <w:p w:rsidR="00653583" w:rsidRPr="00653583" w:rsidRDefault="00653583" w:rsidP="00653583">
      <w:pPr>
        <w:spacing w:after="0" w:line="270" w:lineRule="atLeast"/>
        <w:ind w:firstLine="224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53583">
        <w:rPr>
          <w:rFonts w:ascii="Times New Roman" w:eastAsia="Times New Roman" w:hAnsi="Times New Roman" w:cs="Times New Roman"/>
          <w:color w:val="000000"/>
          <w:sz w:val="28"/>
        </w:rPr>
        <w:t>- для  грамотного использования слов в речи;</w:t>
      </w:r>
    </w:p>
    <w:p w:rsidR="00653583" w:rsidRPr="00653583" w:rsidRDefault="00653583" w:rsidP="00653583">
      <w:pPr>
        <w:spacing w:after="0" w:line="270" w:lineRule="atLeast"/>
        <w:ind w:firstLine="224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53583">
        <w:rPr>
          <w:rFonts w:ascii="Times New Roman" w:eastAsia="Times New Roman" w:hAnsi="Times New Roman" w:cs="Times New Roman"/>
          <w:color w:val="000000"/>
          <w:sz w:val="26"/>
        </w:rPr>
        <w:t>- для правильного построения предложений;</w:t>
      </w:r>
    </w:p>
    <w:p w:rsidR="00653583" w:rsidRPr="00653583" w:rsidRDefault="00653583" w:rsidP="00653583">
      <w:pPr>
        <w:spacing w:after="0" w:line="270" w:lineRule="atLeast"/>
        <w:ind w:firstLine="224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53583">
        <w:rPr>
          <w:rFonts w:ascii="Times New Roman" w:eastAsia="Times New Roman" w:hAnsi="Times New Roman" w:cs="Times New Roman"/>
          <w:color w:val="000000"/>
          <w:sz w:val="26"/>
        </w:rPr>
        <w:t>- для составления небольших связных по смыслу  текстов, рассказов;</w:t>
      </w:r>
    </w:p>
    <w:p w:rsidR="00653583" w:rsidRPr="00653583" w:rsidRDefault="00653583" w:rsidP="00653583">
      <w:pPr>
        <w:spacing w:after="0" w:line="270" w:lineRule="atLeast"/>
        <w:ind w:firstLine="224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53583">
        <w:rPr>
          <w:rFonts w:ascii="Times New Roman" w:eastAsia="Times New Roman" w:hAnsi="Times New Roman" w:cs="Times New Roman"/>
          <w:color w:val="000000"/>
          <w:sz w:val="26"/>
        </w:rPr>
        <w:t>- для применения счета на практике, в быту;</w:t>
      </w:r>
    </w:p>
    <w:p w:rsidR="00653583" w:rsidRPr="00653583" w:rsidRDefault="00653583" w:rsidP="00653583">
      <w:pPr>
        <w:spacing w:after="0" w:line="270" w:lineRule="atLeast"/>
        <w:ind w:firstLine="224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53583">
        <w:rPr>
          <w:rFonts w:ascii="Times New Roman" w:eastAsia="Times New Roman" w:hAnsi="Times New Roman" w:cs="Times New Roman"/>
          <w:color w:val="000000"/>
          <w:sz w:val="26"/>
        </w:rPr>
        <w:t>- для умения ориентироваться по клеточкам в тетради.</w:t>
      </w:r>
    </w:p>
    <w:p w:rsidR="00653583" w:rsidRPr="00653583" w:rsidRDefault="00653583" w:rsidP="00653583">
      <w:pPr>
        <w:spacing w:after="0" w:line="270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53583">
        <w:rPr>
          <w:rFonts w:ascii="Times New Roman" w:eastAsia="Times New Roman" w:hAnsi="Times New Roman" w:cs="Times New Roman"/>
          <w:b/>
          <w:bCs/>
          <w:color w:val="000000"/>
          <w:sz w:val="28"/>
        </w:rPr>
        <w:t>                                                         </w:t>
      </w:r>
    </w:p>
    <w:tbl>
      <w:tblPr>
        <w:tblpPr w:leftFromText="180" w:rightFromText="180" w:vertAnchor="text" w:horzAnchor="margin" w:tblpXSpec="center" w:tblpY="184"/>
        <w:tblW w:w="12300" w:type="dxa"/>
        <w:tblCellMar>
          <w:left w:w="0" w:type="dxa"/>
          <w:right w:w="0" w:type="dxa"/>
        </w:tblCellMar>
        <w:tblLook w:val="04A0"/>
      </w:tblPr>
      <w:tblGrid>
        <w:gridCol w:w="685"/>
        <w:gridCol w:w="8354"/>
        <w:gridCol w:w="1134"/>
        <w:gridCol w:w="2127"/>
      </w:tblGrid>
      <w:tr w:rsidR="00BD5930" w:rsidRPr="00653583" w:rsidTr="00BD5930">
        <w:tc>
          <w:tcPr>
            <w:tcW w:w="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5930" w:rsidRPr="00653583" w:rsidRDefault="00BD5930" w:rsidP="00BD5930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3583">
              <w:rPr>
                <w:rFonts w:ascii="Times New Roman" w:eastAsia="Times New Roman" w:hAnsi="Times New Roman" w:cs="Times New Roman"/>
                <w:color w:val="000000"/>
                <w:sz w:val="28"/>
              </w:rPr>
              <w:t>№</w:t>
            </w:r>
          </w:p>
          <w:p w:rsidR="00BD5930" w:rsidRPr="00653583" w:rsidRDefault="00BD5930" w:rsidP="00BD593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653583">
              <w:rPr>
                <w:rFonts w:ascii="Times New Roman" w:eastAsia="Times New Roman" w:hAnsi="Times New Roman" w:cs="Times New Roman"/>
                <w:color w:val="000000"/>
                <w:sz w:val="28"/>
              </w:rPr>
              <w:t>п</w:t>
            </w:r>
            <w:proofErr w:type="spellEnd"/>
            <w:proofErr w:type="gramEnd"/>
            <w:r w:rsidRPr="00653583">
              <w:rPr>
                <w:rFonts w:ascii="Times New Roman" w:eastAsia="Times New Roman" w:hAnsi="Times New Roman" w:cs="Times New Roman"/>
                <w:color w:val="000000"/>
                <w:sz w:val="28"/>
              </w:rPr>
              <w:t>/</w:t>
            </w:r>
            <w:proofErr w:type="spellStart"/>
            <w:r w:rsidRPr="00653583">
              <w:rPr>
                <w:rFonts w:ascii="Times New Roman" w:eastAsia="Times New Roman" w:hAnsi="Times New Roman" w:cs="Times New Roman"/>
                <w:color w:val="000000"/>
                <w:sz w:val="28"/>
              </w:rPr>
              <w:t>п</w:t>
            </w:r>
            <w:proofErr w:type="spellEnd"/>
          </w:p>
        </w:tc>
        <w:tc>
          <w:tcPr>
            <w:tcW w:w="8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5930" w:rsidRPr="00653583" w:rsidRDefault="00BD5930" w:rsidP="00BD593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3583">
              <w:rPr>
                <w:rFonts w:ascii="Times New Roman" w:eastAsia="Times New Roman" w:hAnsi="Times New Roman" w:cs="Times New Roman"/>
                <w:color w:val="000000"/>
                <w:sz w:val="28"/>
              </w:rPr>
              <w:t>Тема урок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5930" w:rsidRPr="00653583" w:rsidRDefault="00BD5930" w:rsidP="00BD593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3583">
              <w:rPr>
                <w:rFonts w:ascii="Times New Roman" w:eastAsia="Times New Roman" w:hAnsi="Times New Roman" w:cs="Times New Roman"/>
                <w:color w:val="000000"/>
                <w:sz w:val="28"/>
              </w:rPr>
              <w:t>Часы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5930" w:rsidRPr="00653583" w:rsidRDefault="00BD5930" w:rsidP="00BD593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3583">
              <w:rPr>
                <w:rFonts w:ascii="Times New Roman" w:eastAsia="Times New Roman" w:hAnsi="Times New Roman" w:cs="Times New Roman"/>
                <w:color w:val="000000"/>
                <w:sz w:val="28"/>
              </w:rPr>
              <w:t>Дата</w:t>
            </w:r>
          </w:p>
        </w:tc>
      </w:tr>
      <w:tr w:rsidR="00BD5930" w:rsidRPr="00653583" w:rsidTr="00BD5930">
        <w:tc>
          <w:tcPr>
            <w:tcW w:w="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5930" w:rsidRPr="00653583" w:rsidRDefault="00BD5930" w:rsidP="00BD593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3583">
              <w:rPr>
                <w:rFonts w:ascii="Times New Roman" w:eastAsia="Times New Roman" w:hAnsi="Times New Roman" w:cs="Times New Roman"/>
                <w:color w:val="000000"/>
                <w:sz w:val="28"/>
              </w:rPr>
              <w:t>1</w:t>
            </w:r>
          </w:p>
        </w:tc>
        <w:tc>
          <w:tcPr>
            <w:tcW w:w="8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5930" w:rsidRPr="00653583" w:rsidRDefault="00BD5930" w:rsidP="00BD593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3583">
              <w:rPr>
                <w:rFonts w:ascii="Times New Roman" w:eastAsia="Times New Roman" w:hAnsi="Times New Roman" w:cs="Times New Roman"/>
                <w:color w:val="000000"/>
                <w:sz w:val="28"/>
              </w:rPr>
              <w:t>Инсценировка сказки «Репка». Моделирование.  Счет предметов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5930" w:rsidRPr="00653583" w:rsidRDefault="006850C0" w:rsidP="00BD593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1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5930" w:rsidRPr="00653583" w:rsidRDefault="00BD5930" w:rsidP="00BD5930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</w:rPr>
            </w:pPr>
          </w:p>
        </w:tc>
      </w:tr>
      <w:tr w:rsidR="00BD5930" w:rsidRPr="00653583" w:rsidTr="00BD5930">
        <w:tc>
          <w:tcPr>
            <w:tcW w:w="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5930" w:rsidRPr="00653583" w:rsidRDefault="00BD5930" w:rsidP="00BD593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3583">
              <w:rPr>
                <w:rFonts w:ascii="Times New Roman" w:eastAsia="Times New Roman" w:hAnsi="Times New Roman" w:cs="Times New Roman"/>
                <w:color w:val="000000"/>
                <w:sz w:val="28"/>
              </w:rPr>
              <w:t>2</w:t>
            </w:r>
          </w:p>
        </w:tc>
        <w:tc>
          <w:tcPr>
            <w:tcW w:w="8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5930" w:rsidRPr="00653583" w:rsidRDefault="00BD5930" w:rsidP="00BD593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3583">
              <w:rPr>
                <w:rFonts w:ascii="Times New Roman" w:eastAsia="Times New Roman" w:hAnsi="Times New Roman" w:cs="Times New Roman"/>
                <w:color w:val="000000"/>
                <w:sz w:val="28"/>
              </w:rPr>
              <w:t>Понятие о слове.  Счет предметов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5930" w:rsidRPr="00653583" w:rsidRDefault="006850C0" w:rsidP="00BD593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1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5930" w:rsidRPr="00653583" w:rsidRDefault="00BD5930" w:rsidP="00BD5930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</w:rPr>
            </w:pPr>
          </w:p>
        </w:tc>
      </w:tr>
      <w:tr w:rsidR="00BD5930" w:rsidRPr="00653583" w:rsidTr="00BD5930">
        <w:tc>
          <w:tcPr>
            <w:tcW w:w="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5930" w:rsidRPr="00653583" w:rsidRDefault="00BD5930" w:rsidP="00BD593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3583">
              <w:rPr>
                <w:rFonts w:ascii="Times New Roman" w:eastAsia="Times New Roman" w:hAnsi="Times New Roman" w:cs="Times New Roman"/>
                <w:color w:val="000000"/>
                <w:sz w:val="28"/>
              </w:rPr>
              <w:t>3</w:t>
            </w:r>
          </w:p>
        </w:tc>
        <w:tc>
          <w:tcPr>
            <w:tcW w:w="8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5930" w:rsidRPr="00653583" w:rsidRDefault="00BD5930" w:rsidP="00BD593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3583">
              <w:rPr>
                <w:rFonts w:ascii="Times New Roman" w:eastAsia="Times New Roman" w:hAnsi="Times New Roman" w:cs="Times New Roman"/>
                <w:color w:val="000000"/>
                <w:sz w:val="28"/>
              </w:rPr>
              <w:t>Обучение грамоте (слышим и называем звуки). Понятие о слове. Счет предметов.  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5930" w:rsidRPr="00653583" w:rsidRDefault="006850C0" w:rsidP="00BD593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1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5930" w:rsidRPr="00653583" w:rsidRDefault="00BD5930" w:rsidP="00BD5930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</w:rPr>
            </w:pPr>
          </w:p>
        </w:tc>
      </w:tr>
      <w:tr w:rsidR="00BD5930" w:rsidRPr="00653583" w:rsidTr="00BD5930">
        <w:tc>
          <w:tcPr>
            <w:tcW w:w="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5930" w:rsidRPr="00653583" w:rsidRDefault="00BD5930" w:rsidP="00BD593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3583">
              <w:rPr>
                <w:rFonts w:ascii="Times New Roman" w:eastAsia="Times New Roman" w:hAnsi="Times New Roman" w:cs="Times New Roman"/>
                <w:color w:val="000000"/>
                <w:sz w:val="28"/>
              </w:rPr>
              <w:t>4</w:t>
            </w:r>
          </w:p>
        </w:tc>
        <w:tc>
          <w:tcPr>
            <w:tcW w:w="8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5930" w:rsidRPr="00653583" w:rsidRDefault="00BD5930" w:rsidP="00BD593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3583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Слово- звук- буква. Пространственная </w:t>
            </w:r>
            <w:proofErr w:type="spellStart"/>
            <w:r w:rsidRPr="00653583">
              <w:rPr>
                <w:rFonts w:ascii="Times New Roman" w:eastAsia="Times New Roman" w:hAnsi="Times New Roman" w:cs="Times New Roman"/>
                <w:color w:val="000000"/>
                <w:sz w:val="28"/>
              </w:rPr>
              <w:t>ориенировка</w:t>
            </w:r>
            <w:proofErr w:type="spellEnd"/>
            <w:r w:rsidRPr="00653583">
              <w:rPr>
                <w:rFonts w:ascii="Times New Roman" w:eastAsia="Times New Roman" w:hAnsi="Times New Roman" w:cs="Times New Roman"/>
                <w:color w:val="000000"/>
                <w:sz w:val="28"/>
              </w:rPr>
              <w:t>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5930" w:rsidRPr="00653583" w:rsidRDefault="006850C0" w:rsidP="00BD593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1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5930" w:rsidRPr="00653583" w:rsidRDefault="00BD5930" w:rsidP="00BD5930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</w:rPr>
            </w:pPr>
          </w:p>
        </w:tc>
      </w:tr>
      <w:tr w:rsidR="00BD5930" w:rsidRPr="00653583" w:rsidTr="00BD5930">
        <w:tc>
          <w:tcPr>
            <w:tcW w:w="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5930" w:rsidRPr="00653583" w:rsidRDefault="00BD5930" w:rsidP="00BD593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3583">
              <w:rPr>
                <w:rFonts w:ascii="Times New Roman" w:eastAsia="Times New Roman" w:hAnsi="Times New Roman" w:cs="Times New Roman"/>
                <w:color w:val="000000"/>
                <w:sz w:val="28"/>
              </w:rPr>
              <w:t>5</w:t>
            </w:r>
          </w:p>
        </w:tc>
        <w:tc>
          <w:tcPr>
            <w:tcW w:w="8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5930" w:rsidRPr="00653583" w:rsidRDefault="00BD5930" w:rsidP="00BD593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3583">
              <w:rPr>
                <w:rFonts w:ascii="Times New Roman" w:eastAsia="Times New Roman" w:hAnsi="Times New Roman" w:cs="Times New Roman"/>
                <w:color w:val="000000"/>
                <w:sz w:val="28"/>
              </w:rPr>
              <w:t>Слово- часть слова. Сравнение предметов (больше, меньше), уравнивание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5930" w:rsidRPr="00653583" w:rsidRDefault="006850C0" w:rsidP="00BD593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1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5930" w:rsidRPr="00653583" w:rsidRDefault="00BD5930" w:rsidP="00BD5930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</w:rPr>
            </w:pPr>
          </w:p>
        </w:tc>
      </w:tr>
      <w:tr w:rsidR="00BD5930" w:rsidRPr="00653583" w:rsidTr="00BD5930">
        <w:tc>
          <w:tcPr>
            <w:tcW w:w="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5930" w:rsidRPr="00653583" w:rsidRDefault="00BD5930" w:rsidP="00BD593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3583">
              <w:rPr>
                <w:rFonts w:ascii="Times New Roman" w:eastAsia="Times New Roman" w:hAnsi="Times New Roman" w:cs="Times New Roman"/>
                <w:color w:val="000000"/>
                <w:sz w:val="28"/>
              </w:rPr>
              <w:t>6</w:t>
            </w:r>
          </w:p>
        </w:tc>
        <w:tc>
          <w:tcPr>
            <w:tcW w:w="8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5930" w:rsidRPr="00653583" w:rsidRDefault="00BD5930" w:rsidP="00BD593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3583">
              <w:rPr>
                <w:rFonts w:ascii="Times New Roman" w:eastAsia="Times New Roman" w:hAnsi="Times New Roman" w:cs="Times New Roman"/>
                <w:color w:val="000000"/>
                <w:sz w:val="28"/>
              </w:rPr>
              <w:t>Знакомство со звуком (а) и буквой а.   Счет: количественный и порядковый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5930" w:rsidRPr="00653583" w:rsidRDefault="006850C0" w:rsidP="00BD593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1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5930" w:rsidRPr="00653583" w:rsidRDefault="00BD5930" w:rsidP="00BD5930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</w:rPr>
            </w:pPr>
          </w:p>
        </w:tc>
      </w:tr>
      <w:tr w:rsidR="00BD5930" w:rsidRPr="00653583" w:rsidTr="00BD5930">
        <w:tc>
          <w:tcPr>
            <w:tcW w:w="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5930" w:rsidRPr="00653583" w:rsidRDefault="00BD5930" w:rsidP="00BD593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3583">
              <w:rPr>
                <w:rFonts w:ascii="Times New Roman" w:eastAsia="Times New Roman" w:hAnsi="Times New Roman" w:cs="Times New Roman"/>
                <w:color w:val="000000"/>
                <w:sz w:val="28"/>
              </w:rPr>
              <w:t>7</w:t>
            </w:r>
          </w:p>
        </w:tc>
        <w:tc>
          <w:tcPr>
            <w:tcW w:w="8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5930" w:rsidRPr="00653583" w:rsidRDefault="00BD5930" w:rsidP="00BD593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3583">
              <w:rPr>
                <w:rFonts w:ascii="Times New Roman" w:eastAsia="Times New Roman" w:hAnsi="Times New Roman" w:cs="Times New Roman"/>
                <w:color w:val="000000"/>
                <w:sz w:val="28"/>
              </w:rPr>
              <w:t>Знакомство со звуком (у) и буквой у.  Знакомство с цифрами 1 и 2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5930" w:rsidRPr="00653583" w:rsidRDefault="006850C0" w:rsidP="00BD593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1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5930" w:rsidRPr="00653583" w:rsidRDefault="00BD5930" w:rsidP="00BD5930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</w:rPr>
            </w:pPr>
          </w:p>
        </w:tc>
      </w:tr>
      <w:tr w:rsidR="00BD5930" w:rsidRPr="00653583" w:rsidTr="00BD5930">
        <w:tc>
          <w:tcPr>
            <w:tcW w:w="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5930" w:rsidRPr="00653583" w:rsidRDefault="00BD5930" w:rsidP="00BD593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3583">
              <w:rPr>
                <w:rFonts w:ascii="Times New Roman" w:eastAsia="Times New Roman" w:hAnsi="Times New Roman" w:cs="Times New Roman"/>
                <w:color w:val="000000"/>
                <w:sz w:val="28"/>
              </w:rPr>
              <w:t>8</w:t>
            </w:r>
          </w:p>
        </w:tc>
        <w:tc>
          <w:tcPr>
            <w:tcW w:w="8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5930" w:rsidRPr="00653583" w:rsidRDefault="00BD5930" w:rsidP="00BD593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3583">
              <w:rPr>
                <w:rFonts w:ascii="Times New Roman" w:eastAsia="Times New Roman" w:hAnsi="Times New Roman" w:cs="Times New Roman"/>
                <w:color w:val="000000"/>
                <w:sz w:val="28"/>
              </w:rPr>
              <w:t>Знакомство со звуком (о) и буквой о. Повторение пройденных букв.   Цифра 3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5930" w:rsidRPr="00653583" w:rsidRDefault="006850C0" w:rsidP="00BD593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1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5930" w:rsidRPr="00653583" w:rsidRDefault="00BD5930" w:rsidP="00BD5930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</w:rPr>
            </w:pPr>
          </w:p>
        </w:tc>
      </w:tr>
      <w:tr w:rsidR="00BD5930" w:rsidRPr="00653583" w:rsidTr="00BD5930">
        <w:tc>
          <w:tcPr>
            <w:tcW w:w="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5930" w:rsidRPr="00653583" w:rsidRDefault="00BD5930" w:rsidP="00BD593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3583">
              <w:rPr>
                <w:rFonts w:ascii="Times New Roman" w:eastAsia="Times New Roman" w:hAnsi="Times New Roman" w:cs="Times New Roman"/>
                <w:color w:val="000000"/>
                <w:sz w:val="28"/>
              </w:rPr>
              <w:t>9</w:t>
            </w:r>
          </w:p>
        </w:tc>
        <w:tc>
          <w:tcPr>
            <w:tcW w:w="8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5930" w:rsidRPr="00653583" w:rsidRDefault="00BD5930" w:rsidP="00BD593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3583">
              <w:rPr>
                <w:rFonts w:ascii="Times New Roman" w:eastAsia="Times New Roman" w:hAnsi="Times New Roman" w:cs="Times New Roman"/>
                <w:color w:val="000000"/>
                <w:sz w:val="28"/>
              </w:rPr>
              <w:t>Определение звуков в слове. Знакомство со звуком (и) и буквой и. Решение примеров вида +1, -1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5930" w:rsidRPr="00653583" w:rsidRDefault="006850C0" w:rsidP="00BD593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1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5930" w:rsidRPr="00653583" w:rsidRDefault="00BD5930" w:rsidP="00BD5930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</w:rPr>
            </w:pPr>
          </w:p>
        </w:tc>
      </w:tr>
      <w:tr w:rsidR="00BD5930" w:rsidRPr="00653583" w:rsidTr="00BD5930">
        <w:tc>
          <w:tcPr>
            <w:tcW w:w="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5930" w:rsidRPr="00653583" w:rsidRDefault="00BD5930" w:rsidP="00BD593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3583">
              <w:rPr>
                <w:rFonts w:ascii="Times New Roman" w:eastAsia="Times New Roman" w:hAnsi="Times New Roman" w:cs="Times New Roman"/>
                <w:color w:val="000000"/>
                <w:sz w:val="28"/>
              </w:rPr>
              <w:t>10</w:t>
            </w:r>
          </w:p>
        </w:tc>
        <w:tc>
          <w:tcPr>
            <w:tcW w:w="8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5930" w:rsidRPr="00653583" w:rsidRDefault="00BD5930" w:rsidP="00BD593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3583">
              <w:rPr>
                <w:rFonts w:ascii="Times New Roman" w:eastAsia="Times New Roman" w:hAnsi="Times New Roman" w:cs="Times New Roman"/>
                <w:color w:val="000000"/>
                <w:sz w:val="28"/>
              </w:rPr>
              <w:t>Знакомство со звуком (</w:t>
            </w:r>
            <w:proofErr w:type="spellStart"/>
            <w:r w:rsidRPr="00653583">
              <w:rPr>
                <w:rFonts w:ascii="Times New Roman" w:eastAsia="Times New Roman" w:hAnsi="Times New Roman" w:cs="Times New Roman"/>
                <w:color w:val="000000"/>
                <w:sz w:val="28"/>
              </w:rPr>
              <w:t>ы</w:t>
            </w:r>
            <w:proofErr w:type="spellEnd"/>
            <w:r w:rsidRPr="00653583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) и буквой </w:t>
            </w:r>
            <w:proofErr w:type="spellStart"/>
            <w:r w:rsidRPr="00653583">
              <w:rPr>
                <w:rFonts w:ascii="Times New Roman" w:eastAsia="Times New Roman" w:hAnsi="Times New Roman" w:cs="Times New Roman"/>
                <w:color w:val="000000"/>
                <w:sz w:val="28"/>
              </w:rPr>
              <w:t>ы</w:t>
            </w:r>
            <w:proofErr w:type="spellEnd"/>
            <w:r w:rsidRPr="00653583">
              <w:rPr>
                <w:rFonts w:ascii="Times New Roman" w:eastAsia="Times New Roman" w:hAnsi="Times New Roman" w:cs="Times New Roman"/>
                <w:color w:val="000000"/>
                <w:sz w:val="28"/>
              </w:rPr>
              <w:t>. Решение стихотворных задач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5930" w:rsidRPr="00653583" w:rsidRDefault="006850C0" w:rsidP="00BD593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1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5930" w:rsidRPr="00653583" w:rsidRDefault="00BD5930" w:rsidP="00BD5930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</w:rPr>
            </w:pPr>
          </w:p>
        </w:tc>
      </w:tr>
      <w:tr w:rsidR="00BD5930" w:rsidRPr="00653583" w:rsidTr="00BD5930">
        <w:tc>
          <w:tcPr>
            <w:tcW w:w="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5930" w:rsidRPr="00653583" w:rsidRDefault="00BD5930" w:rsidP="00BD593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3583">
              <w:rPr>
                <w:rFonts w:ascii="Times New Roman" w:eastAsia="Times New Roman" w:hAnsi="Times New Roman" w:cs="Times New Roman"/>
                <w:color w:val="000000"/>
                <w:sz w:val="28"/>
              </w:rPr>
              <w:t>11</w:t>
            </w:r>
          </w:p>
        </w:tc>
        <w:tc>
          <w:tcPr>
            <w:tcW w:w="8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5930" w:rsidRPr="00653583" w:rsidRDefault="00BD5930" w:rsidP="00BD593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3583">
              <w:rPr>
                <w:rFonts w:ascii="Times New Roman" w:eastAsia="Times New Roman" w:hAnsi="Times New Roman" w:cs="Times New Roman"/>
                <w:color w:val="000000"/>
                <w:sz w:val="28"/>
              </w:rPr>
              <w:t>Работа над пройденными звуками и буквами. Знакомство со звуком (</w:t>
            </w:r>
            <w:proofErr w:type="spellStart"/>
            <w:r w:rsidRPr="00653583">
              <w:rPr>
                <w:rFonts w:ascii="Times New Roman" w:eastAsia="Times New Roman" w:hAnsi="Times New Roman" w:cs="Times New Roman"/>
                <w:color w:val="000000"/>
                <w:sz w:val="28"/>
              </w:rPr>
              <w:t>н</w:t>
            </w:r>
            <w:proofErr w:type="spellEnd"/>
            <w:r w:rsidRPr="00653583">
              <w:rPr>
                <w:rFonts w:ascii="Times New Roman" w:eastAsia="Times New Roman" w:hAnsi="Times New Roman" w:cs="Times New Roman"/>
                <w:color w:val="000000"/>
                <w:sz w:val="28"/>
              </w:rPr>
              <w:t>) и буквой н. Цифра 4. Графический диктант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5930" w:rsidRPr="00653583" w:rsidRDefault="006850C0" w:rsidP="00BD593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1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5930" w:rsidRPr="00653583" w:rsidRDefault="00BD5930" w:rsidP="00BD5930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</w:rPr>
            </w:pPr>
          </w:p>
        </w:tc>
      </w:tr>
      <w:tr w:rsidR="00BD5930" w:rsidRPr="00653583" w:rsidTr="00BD5930">
        <w:tc>
          <w:tcPr>
            <w:tcW w:w="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5930" w:rsidRPr="00653583" w:rsidRDefault="00BD5930" w:rsidP="00BD593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3583">
              <w:rPr>
                <w:rFonts w:ascii="Times New Roman" w:eastAsia="Times New Roman" w:hAnsi="Times New Roman" w:cs="Times New Roman"/>
                <w:color w:val="000000"/>
                <w:sz w:val="28"/>
              </w:rPr>
              <w:t>12</w:t>
            </w:r>
          </w:p>
        </w:tc>
        <w:tc>
          <w:tcPr>
            <w:tcW w:w="8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5930" w:rsidRPr="00653583" w:rsidRDefault="00BD5930" w:rsidP="00BD593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3583">
              <w:rPr>
                <w:rFonts w:ascii="Times New Roman" w:eastAsia="Times New Roman" w:hAnsi="Times New Roman" w:cs="Times New Roman"/>
                <w:color w:val="000000"/>
                <w:sz w:val="28"/>
              </w:rPr>
              <w:t>Повторение пройденных букв. Виды транспорта. Знакомство со звуком (т) и буквой т. Цифра 5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5930" w:rsidRPr="00653583" w:rsidRDefault="006850C0" w:rsidP="00BD593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1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5930" w:rsidRPr="00653583" w:rsidRDefault="00BD5930" w:rsidP="00BD5930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</w:rPr>
            </w:pPr>
          </w:p>
        </w:tc>
      </w:tr>
      <w:tr w:rsidR="00BD5930" w:rsidRPr="00653583" w:rsidTr="00BD5930">
        <w:tc>
          <w:tcPr>
            <w:tcW w:w="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5930" w:rsidRPr="00653583" w:rsidRDefault="00BD5930" w:rsidP="00BD593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3583">
              <w:rPr>
                <w:rFonts w:ascii="Times New Roman" w:eastAsia="Times New Roman" w:hAnsi="Times New Roman" w:cs="Times New Roman"/>
                <w:color w:val="000000"/>
                <w:sz w:val="28"/>
              </w:rPr>
              <w:t>13</w:t>
            </w:r>
          </w:p>
        </w:tc>
        <w:tc>
          <w:tcPr>
            <w:tcW w:w="8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5930" w:rsidRPr="00653583" w:rsidRDefault="00BD5930" w:rsidP="00BD593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3583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Знакомство со звуком (к) и буквой </w:t>
            </w:r>
            <w:proofErr w:type="gramStart"/>
            <w:r w:rsidRPr="00653583">
              <w:rPr>
                <w:rFonts w:ascii="Times New Roman" w:eastAsia="Times New Roman" w:hAnsi="Times New Roman" w:cs="Times New Roman"/>
                <w:color w:val="000000"/>
                <w:sz w:val="28"/>
              </w:rPr>
              <w:t>к</w:t>
            </w:r>
            <w:proofErr w:type="gramEnd"/>
            <w:r w:rsidRPr="00653583">
              <w:rPr>
                <w:rFonts w:ascii="Times New Roman" w:eastAsia="Times New Roman" w:hAnsi="Times New Roman" w:cs="Times New Roman"/>
                <w:color w:val="000000"/>
                <w:sz w:val="28"/>
              </w:rPr>
              <w:t>. Сравнение групп предметов и уравнивание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5930" w:rsidRPr="00653583" w:rsidRDefault="006850C0" w:rsidP="00BD593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1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5930" w:rsidRPr="00653583" w:rsidRDefault="00BD5930" w:rsidP="00BD5930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</w:rPr>
            </w:pPr>
          </w:p>
        </w:tc>
      </w:tr>
      <w:tr w:rsidR="00BD5930" w:rsidRPr="00653583" w:rsidTr="00BD5930">
        <w:tc>
          <w:tcPr>
            <w:tcW w:w="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5930" w:rsidRPr="00653583" w:rsidRDefault="00BD5930" w:rsidP="00BD593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3583">
              <w:rPr>
                <w:rFonts w:ascii="Times New Roman" w:eastAsia="Times New Roman" w:hAnsi="Times New Roman" w:cs="Times New Roman"/>
                <w:color w:val="000000"/>
                <w:sz w:val="28"/>
              </w:rPr>
              <w:t>14</w:t>
            </w:r>
          </w:p>
        </w:tc>
        <w:tc>
          <w:tcPr>
            <w:tcW w:w="8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5930" w:rsidRPr="00653583" w:rsidRDefault="00BD5930" w:rsidP="00BD593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3583">
              <w:rPr>
                <w:rFonts w:ascii="Times New Roman" w:eastAsia="Times New Roman" w:hAnsi="Times New Roman" w:cs="Times New Roman"/>
                <w:color w:val="000000"/>
                <w:sz w:val="28"/>
              </w:rPr>
              <w:t>Повторение знаний о слове, слоге, звуках и буквах. Геометрические фигуры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5930" w:rsidRPr="00653583" w:rsidRDefault="006850C0" w:rsidP="00BD593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1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5930" w:rsidRPr="00653583" w:rsidRDefault="00BD5930" w:rsidP="00BD5930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</w:rPr>
            </w:pPr>
          </w:p>
        </w:tc>
      </w:tr>
      <w:tr w:rsidR="00BD5930" w:rsidRPr="00653583" w:rsidTr="00BD5930">
        <w:tc>
          <w:tcPr>
            <w:tcW w:w="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5930" w:rsidRPr="00653583" w:rsidRDefault="00BD5930" w:rsidP="00BD593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3583">
              <w:rPr>
                <w:rFonts w:ascii="Times New Roman" w:eastAsia="Times New Roman" w:hAnsi="Times New Roman" w:cs="Times New Roman"/>
                <w:color w:val="000000"/>
                <w:sz w:val="28"/>
              </w:rPr>
              <w:t>15</w:t>
            </w:r>
          </w:p>
        </w:tc>
        <w:tc>
          <w:tcPr>
            <w:tcW w:w="8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5930" w:rsidRPr="00653583" w:rsidRDefault="00BD5930" w:rsidP="00BD593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3583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Знакомство со звуком (л) и буквой л. </w:t>
            </w:r>
            <w:proofErr w:type="gramStart"/>
            <w:r w:rsidRPr="00653583">
              <w:rPr>
                <w:rFonts w:ascii="Times New Roman" w:eastAsia="Times New Roman" w:hAnsi="Times New Roman" w:cs="Times New Roman"/>
                <w:color w:val="000000"/>
                <w:sz w:val="28"/>
              </w:rPr>
              <w:t>Пространственная</w:t>
            </w:r>
            <w:proofErr w:type="gramEnd"/>
            <w:r w:rsidRPr="00653583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 w:rsidRPr="00653583">
              <w:rPr>
                <w:rFonts w:ascii="Times New Roman" w:eastAsia="Times New Roman" w:hAnsi="Times New Roman" w:cs="Times New Roman"/>
                <w:color w:val="000000"/>
                <w:sz w:val="28"/>
              </w:rPr>
              <w:t>ориенировка</w:t>
            </w:r>
            <w:proofErr w:type="spellEnd"/>
            <w:r w:rsidRPr="00653583">
              <w:rPr>
                <w:rFonts w:ascii="Times New Roman" w:eastAsia="Times New Roman" w:hAnsi="Times New Roman" w:cs="Times New Roman"/>
                <w:color w:val="000000"/>
                <w:sz w:val="28"/>
              </w:rPr>
              <w:t>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5930" w:rsidRPr="00653583" w:rsidRDefault="006850C0" w:rsidP="00BD593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1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5930" w:rsidRPr="00653583" w:rsidRDefault="00BD5930" w:rsidP="00BD5930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</w:rPr>
            </w:pPr>
          </w:p>
        </w:tc>
      </w:tr>
      <w:tr w:rsidR="00BD5930" w:rsidRPr="00653583" w:rsidTr="00BD5930">
        <w:tc>
          <w:tcPr>
            <w:tcW w:w="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5930" w:rsidRPr="00653583" w:rsidRDefault="00BD5930" w:rsidP="00BD593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3583">
              <w:rPr>
                <w:rFonts w:ascii="Times New Roman" w:eastAsia="Times New Roman" w:hAnsi="Times New Roman" w:cs="Times New Roman"/>
                <w:color w:val="000000"/>
                <w:sz w:val="28"/>
              </w:rPr>
              <w:t>16</w:t>
            </w:r>
          </w:p>
        </w:tc>
        <w:tc>
          <w:tcPr>
            <w:tcW w:w="8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5930" w:rsidRPr="00653583" w:rsidRDefault="00BD5930" w:rsidP="00BD593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3583">
              <w:rPr>
                <w:rFonts w:ascii="Times New Roman" w:eastAsia="Times New Roman" w:hAnsi="Times New Roman" w:cs="Times New Roman"/>
                <w:color w:val="000000"/>
                <w:sz w:val="28"/>
              </w:rPr>
              <w:t>Повторение пройденных букв. Задачи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5930" w:rsidRPr="00653583" w:rsidRDefault="006850C0" w:rsidP="00BD593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1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5930" w:rsidRPr="00653583" w:rsidRDefault="00BD5930" w:rsidP="00BD5930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</w:rPr>
            </w:pPr>
          </w:p>
        </w:tc>
      </w:tr>
      <w:tr w:rsidR="00BD5930" w:rsidRPr="00653583" w:rsidTr="00BD5930">
        <w:tc>
          <w:tcPr>
            <w:tcW w:w="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5930" w:rsidRPr="00653583" w:rsidRDefault="00BD5930" w:rsidP="00BD593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3583">
              <w:rPr>
                <w:rFonts w:ascii="Times New Roman" w:eastAsia="Times New Roman" w:hAnsi="Times New Roman" w:cs="Times New Roman"/>
                <w:color w:val="000000"/>
                <w:sz w:val="28"/>
              </w:rPr>
              <w:t>17</w:t>
            </w:r>
          </w:p>
        </w:tc>
        <w:tc>
          <w:tcPr>
            <w:tcW w:w="8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5930" w:rsidRPr="00653583" w:rsidRDefault="00BD5930" w:rsidP="00BD593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3583">
              <w:rPr>
                <w:rFonts w:ascii="Times New Roman" w:eastAsia="Times New Roman" w:hAnsi="Times New Roman" w:cs="Times New Roman"/>
                <w:color w:val="000000"/>
                <w:sz w:val="28"/>
              </w:rPr>
              <w:t>Знакомство со звуком (</w:t>
            </w:r>
            <w:proofErr w:type="spellStart"/>
            <w:r w:rsidRPr="00653583">
              <w:rPr>
                <w:rFonts w:ascii="Times New Roman" w:eastAsia="Times New Roman" w:hAnsi="Times New Roman" w:cs="Times New Roman"/>
                <w:color w:val="000000"/>
                <w:sz w:val="28"/>
              </w:rPr>
              <w:t>р</w:t>
            </w:r>
            <w:proofErr w:type="spellEnd"/>
            <w:r w:rsidRPr="00653583">
              <w:rPr>
                <w:rFonts w:ascii="Times New Roman" w:eastAsia="Times New Roman" w:hAnsi="Times New Roman" w:cs="Times New Roman"/>
                <w:color w:val="000000"/>
                <w:sz w:val="28"/>
              </w:rPr>
              <w:t>) и буквой р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5930" w:rsidRPr="00653583" w:rsidRDefault="006850C0" w:rsidP="00BD593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1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5930" w:rsidRPr="00653583" w:rsidRDefault="00BD5930" w:rsidP="00BD5930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</w:rPr>
            </w:pPr>
          </w:p>
        </w:tc>
      </w:tr>
      <w:tr w:rsidR="00BD5930" w:rsidRPr="00653583" w:rsidTr="00BD5930">
        <w:tc>
          <w:tcPr>
            <w:tcW w:w="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5930" w:rsidRPr="00653583" w:rsidRDefault="00BD5930" w:rsidP="00BD593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3583">
              <w:rPr>
                <w:rFonts w:ascii="Times New Roman" w:eastAsia="Times New Roman" w:hAnsi="Times New Roman" w:cs="Times New Roman"/>
                <w:color w:val="000000"/>
                <w:sz w:val="28"/>
              </w:rPr>
              <w:t>18</w:t>
            </w:r>
          </w:p>
        </w:tc>
        <w:tc>
          <w:tcPr>
            <w:tcW w:w="8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5930" w:rsidRPr="00653583" w:rsidRDefault="00BD5930" w:rsidP="00BD593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3583">
              <w:rPr>
                <w:rFonts w:ascii="Times New Roman" w:eastAsia="Times New Roman" w:hAnsi="Times New Roman" w:cs="Times New Roman"/>
                <w:color w:val="000000"/>
                <w:sz w:val="28"/>
              </w:rPr>
              <w:t>Цифра 7. Сравнение групп предметов и уравнивание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5930" w:rsidRPr="00653583" w:rsidRDefault="006850C0" w:rsidP="00BD593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1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5930" w:rsidRPr="00653583" w:rsidRDefault="00BD5930" w:rsidP="00BD5930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</w:rPr>
            </w:pPr>
          </w:p>
        </w:tc>
      </w:tr>
      <w:tr w:rsidR="00BD5930" w:rsidRPr="00653583" w:rsidTr="00BD5930">
        <w:tc>
          <w:tcPr>
            <w:tcW w:w="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5930" w:rsidRPr="00653583" w:rsidRDefault="00BD5930" w:rsidP="00BD593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3583">
              <w:rPr>
                <w:rFonts w:ascii="Times New Roman" w:eastAsia="Times New Roman" w:hAnsi="Times New Roman" w:cs="Times New Roman"/>
                <w:color w:val="000000"/>
                <w:sz w:val="28"/>
              </w:rPr>
              <w:t>19</w:t>
            </w:r>
          </w:p>
        </w:tc>
        <w:tc>
          <w:tcPr>
            <w:tcW w:w="8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5930" w:rsidRPr="00653583" w:rsidRDefault="00BD5930" w:rsidP="00BD593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3583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Времена года. Знакомство со звуком (в) и буквой </w:t>
            </w:r>
            <w:proofErr w:type="gramStart"/>
            <w:r w:rsidRPr="00653583">
              <w:rPr>
                <w:rFonts w:ascii="Times New Roman" w:eastAsia="Times New Roman" w:hAnsi="Times New Roman" w:cs="Times New Roman"/>
                <w:color w:val="000000"/>
                <w:sz w:val="28"/>
              </w:rPr>
              <w:t>в</w:t>
            </w:r>
            <w:proofErr w:type="gramEnd"/>
            <w:r w:rsidRPr="00653583">
              <w:rPr>
                <w:rFonts w:ascii="Times New Roman" w:eastAsia="Times New Roman" w:hAnsi="Times New Roman" w:cs="Times New Roman"/>
                <w:color w:val="000000"/>
                <w:sz w:val="28"/>
              </w:rPr>
              <w:t>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5930" w:rsidRPr="00653583" w:rsidRDefault="006850C0" w:rsidP="00BD593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1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5930" w:rsidRPr="00653583" w:rsidRDefault="00BD5930" w:rsidP="00BD5930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</w:rPr>
            </w:pPr>
          </w:p>
        </w:tc>
      </w:tr>
      <w:tr w:rsidR="00BD5930" w:rsidRPr="00653583" w:rsidTr="00BD5930">
        <w:tc>
          <w:tcPr>
            <w:tcW w:w="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5930" w:rsidRPr="00653583" w:rsidRDefault="00BD5930" w:rsidP="00BD593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3583">
              <w:rPr>
                <w:rFonts w:ascii="Times New Roman" w:eastAsia="Times New Roman" w:hAnsi="Times New Roman" w:cs="Times New Roman"/>
                <w:color w:val="000000"/>
                <w:sz w:val="28"/>
              </w:rPr>
              <w:lastRenderedPageBreak/>
              <w:t>20</w:t>
            </w:r>
          </w:p>
        </w:tc>
        <w:tc>
          <w:tcPr>
            <w:tcW w:w="8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5930" w:rsidRPr="00653583" w:rsidRDefault="00BD5930" w:rsidP="00BD593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3583">
              <w:rPr>
                <w:rFonts w:ascii="Times New Roman" w:eastAsia="Times New Roman" w:hAnsi="Times New Roman" w:cs="Times New Roman"/>
                <w:color w:val="000000"/>
                <w:sz w:val="28"/>
              </w:rPr>
              <w:t>Профессии.  Числовой ряд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5930" w:rsidRPr="00653583" w:rsidRDefault="006850C0" w:rsidP="00BD593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1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5930" w:rsidRPr="00653583" w:rsidRDefault="00BD5930" w:rsidP="00BD5930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</w:rPr>
            </w:pPr>
          </w:p>
        </w:tc>
      </w:tr>
      <w:tr w:rsidR="00BD5930" w:rsidRPr="00653583" w:rsidTr="00BD5930">
        <w:tc>
          <w:tcPr>
            <w:tcW w:w="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5930" w:rsidRPr="00653583" w:rsidRDefault="00BD5930" w:rsidP="00BD593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3583">
              <w:rPr>
                <w:rFonts w:ascii="Times New Roman" w:eastAsia="Times New Roman" w:hAnsi="Times New Roman" w:cs="Times New Roman"/>
                <w:color w:val="000000"/>
                <w:sz w:val="28"/>
              </w:rPr>
              <w:t>21</w:t>
            </w:r>
          </w:p>
        </w:tc>
        <w:tc>
          <w:tcPr>
            <w:tcW w:w="8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5930" w:rsidRPr="00653583" w:rsidRDefault="00BD5930" w:rsidP="00BD593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3583">
              <w:rPr>
                <w:rFonts w:ascii="Times New Roman" w:eastAsia="Times New Roman" w:hAnsi="Times New Roman" w:cs="Times New Roman"/>
                <w:color w:val="000000"/>
                <w:sz w:val="28"/>
              </w:rPr>
              <w:t>Знакомство со звуком (</w:t>
            </w:r>
            <w:proofErr w:type="spellStart"/>
            <w:r w:rsidRPr="00653583">
              <w:rPr>
                <w:rFonts w:ascii="Times New Roman" w:eastAsia="Times New Roman" w:hAnsi="Times New Roman" w:cs="Times New Roman"/>
                <w:color w:val="000000"/>
                <w:sz w:val="28"/>
              </w:rPr>
              <w:t>п</w:t>
            </w:r>
            <w:proofErr w:type="spellEnd"/>
            <w:r w:rsidRPr="00653583">
              <w:rPr>
                <w:rFonts w:ascii="Times New Roman" w:eastAsia="Times New Roman" w:hAnsi="Times New Roman" w:cs="Times New Roman"/>
                <w:color w:val="000000"/>
                <w:sz w:val="28"/>
              </w:rPr>
              <w:t>) и буквой п. Цифра 8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5930" w:rsidRPr="00653583" w:rsidRDefault="006850C0" w:rsidP="00BD593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1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5930" w:rsidRPr="00653583" w:rsidRDefault="00BD5930" w:rsidP="00BD5930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</w:rPr>
            </w:pPr>
          </w:p>
        </w:tc>
      </w:tr>
      <w:tr w:rsidR="00BD5930" w:rsidRPr="00653583" w:rsidTr="00BD5930">
        <w:tc>
          <w:tcPr>
            <w:tcW w:w="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5930" w:rsidRPr="00653583" w:rsidRDefault="00BD5930" w:rsidP="00BD593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3583">
              <w:rPr>
                <w:rFonts w:ascii="Times New Roman" w:eastAsia="Times New Roman" w:hAnsi="Times New Roman" w:cs="Times New Roman"/>
                <w:color w:val="000000"/>
                <w:sz w:val="28"/>
              </w:rPr>
              <w:t>22</w:t>
            </w:r>
          </w:p>
        </w:tc>
        <w:tc>
          <w:tcPr>
            <w:tcW w:w="8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5930" w:rsidRPr="00653583" w:rsidRDefault="00BD5930" w:rsidP="00BD593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3583">
              <w:rPr>
                <w:rFonts w:ascii="Times New Roman" w:eastAsia="Times New Roman" w:hAnsi="Times New Roman" w:cs="Times New Roman"/>
                <w:color w:val="000000"/>
                <w:sz w:val="28"/>
              </w:rPr>
              <w:t>Повторение изученных букв и цифр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5930" w:rsidRPr="00653583" w:rsidRDefault="006850C0" w:rsidP="00BD593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1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5930" w:rsidRPr="00653583" w:rsidRDefault="00BD5930" w:rsidP="00BD5930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</w:rPr>
            </w:pPr>
          </w:p>
        </w:tc>
      </w:tr>
      <w:tr w:rsidR="00BD5930" w:rsidRPr="00653583" w:rsidTr="00BD5930">
        <w:tc>
          <w:tcPr>
            <w:tcW w:w="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5930" w:rsidRPr="00653583" w:rsidRDefault="00BD5930" w:rsidP="00BD593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3583">
              <w:rPr>
                <w:rFonts w:ascii="Times New Roman" w:eastAsia="Times New Roman" w:hAnsi="Times New Roman" w:cs="Times New Roman"/>
                <w:color w:val="000000"/>
                <w:sz w:val="28"/>
              </w:rPr>
              <w:t>23</w:t>
            </w:r>
          </w:p>
        </w:tc>
        <w:tc>
          <w:tcPr>
            <w:tcW w:w="8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5930" w:rsidRPr="00653583" w:rsidRDefault="00BD5930" w:rsidP="00BD593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3583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Знакомство со звуком (м) и буквой </w:t>
            </w:r>
            <w:proofErr w:type="gramStart"/>
            <w:r w:rsidRPr="00653583">
              <w:rPr>
                <w:rFonts w:ascii="Times New Roman" w:eastAsia="Times New Roman" w:hAnsi="Times New Roman" w:cs="Times New Roman"/>
                <w:color w:val="000000"/>
                <w:sz w:val="28"/>
              </w:rPr>
              <w:t>м</w:t>
            </w:r>
            <w:proofErr w:type="gramEnd"/>
            <w:r w:rsidRPr="00653583">
              <w:rPr>
                <w:rFonts w:ascii="Times New Roman" w:eastAsia="Times New Roman" w:hAnsi="Times New Roman" w:cs="Times New Roman"/>
                <w:color w:val="000000"/>
                <w:sz w:val="28"/>
              </w:rPr>
              <w:t>. Состав  пройденных чисел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5930" w:rsidRPr="00653583" w:rsidRDefault="006850C0" w:rsidP="00BD593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1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5930" w:rsidRPr="00653583" w:rsidRDefault="00BD5930" w:rsidP="00BD5930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</w:rPr>
            </w:pPr>
          </w:p>
        </w:tc>
      </w:tr>
      <w:tr w:rsidR="00BD5930" w:rsidRPr="00653583" w:rsidTr="00BD5930">
        <w:tc>
          <w:tcPr>
            <w:tcW w:w="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5930" w:rsidRPr="00653583" w:rsidRDefault="00BD5930" w:rsidP="00BD593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3583">
              <w:rPr>
                <w:rFonts w:ascii="Times New Roman" w:eastAsia="Times New Roman" w:hAnsi="Times New Roman" w:cs="Times New Roman"/>
                <w:color w:val="000000"/>
                <w:sz w:val="28"/>
              </w:rPr>
              <w:t>24</w:t>
            </w:r>
          </w:p>
        </w:tc>
        <w:tc>
          <w:tcPr>
            <w:tcW w:w="8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5930" w:rsidRPr="00653583" w:rsidRDefault="00BD5930" w:rsidP="00BD593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3583">
              <w:rPr>
                <w:rFonts w:ascii="Times New Roman" w:eastAsia="Times New Roman" w:hAnsi="Times New Roman" w:cs="Times New Roman"/>
                <w:color w:val="000000"/>
                <w:sz w:val="28"/>
              </w:rPr>
              <w:t>Составление рассказа по картинке. Сравнение чисел. Цифра  9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5930" w:rsidRPr="00653583" w:rsidRDefault="006850C0" w:rsidP="00BD593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1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5930" w:rsidRPr="00653583" w:rsidRDefault="00BD5930" w:rsidP="00BD5930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</w:rPr>
            </w:pPr>
          </w:p>
        </w:tc>
      </w:tr>
      <w:tr w:rsidR="00BD5930" w:rsidRPr="00653583" w:rsidTr="00BD5930">
        <w:tc>
          <w:tcPr>
            <w:tcW w:w="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5930" w:rsidRPr="00653583" w:rsidRDefault="00BD5930" w:rsidP="00BD593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3583">
              <w:rPr>
                <w:rFonts w:ascii="Times New Roman" w:eastAsia="Times New Roman" w:hAnsi="Times New Roman" w:cs="Times New Roman"/>
                <w:color w:val="000000"/>
                <w:sz w:val="28"/>
              </w:rPr>
              <w:t>25</w:t>
            </w:r>
          </w:p>
        </w:tc>
        <w:tc>
          <w:tcPr>
            <w:tcW w:w="8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5930" w:rsidRPr="00653583" w:rsidRDefault="00BD5930" w:rsidP="00BD593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3583">
              <w:rPr>
                <w:rFonts w:ascii="Times New Roman" w:eastAsia="Times New Roman" w:hAnsi="Times New Roman" w:cs="Times New Roman"/>
                <w:color w:val="000000"/>
                <w:sz w:val="28"/>
              </w:rPr>
              <w:t>Дни недели. Повторение изученных букв и цифр. Знакомство с циферблатом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5930" w:rsidRPr="00653583" w:rsidRDefault="006850C0" w:rsidP="00BD593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1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5930" w:rsidRPr="00653583" w:rsidRDefault="00BD5930" w:rsidP="00BD5930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</w:rPr>
            </w:pPr>
          </w:p>
        </w:tc>
      </w:tr>
      <w:tr w:rsidR="00BD5930" w:rsidRPr="00653583" w:rsidTr="00BD5930">
        <w:tc>
          <w:tcPr>
            <w:tcW w:w="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5930" w:rsidRPr="00653583" w:rsidRDefault="00BD5930" w:rsidP="00BD593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3583">
              <w:rPr>
                <w:rFonts w:ascii="Times New Roman" w:eastAsia="Times New Roman" w:hAnsi="Times New Roman" w:cs="Times New Roman"/>
                <w:color w:val="000000"/>
                <w:sz w:val="28"/>
              </w:rPr>
              <w:t>26</w:t>
            </w:r>
          </w:p>
        </w:tc>
        <w:tc>
          <w:tcPr>
            <w:tcW w:w="8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5930" w:rsidRPr="00653583" w:rsidRDefault="00BD5930" w:rsidP="00BD593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3583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Знакомство со звуком (г) и буквой </w:t>
            </w:r>
            <w:proofErr w:type="gramStart"/>
            <w:r w:rsidRPr="00653583">
              <w:rPr>
                <w:rFonts w:ascii="Times New Roman" w:eastAsia="Times New Roman" w:hAnsi="Times New Roman" w:cs="Times New Roman"/>
                <w:color w:val="000000"/>
                <w:sz w:val="28"/>
              </w:rPr>
              <w:t>г</w:t>
            </w:r>
            <w:proofErr w:type="gramEnd"/>
            <w:r w:rsidRPr="00653583">
              <w:rPr>
                <w:rFonts w:ascii="Times New Roman" w:eastAsia="Times New Roman" w:hAnsi="Times New Roman" w:cs="Times New Roman"/>
                <w:color w:val="000000"/>
                <w:sz w:val="28"/>
              </w:rPr>
              <w:t>. Цифра 10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5930" w:rsidRPr="00653583" w:rsidRDefault="006850C0" w:rsidP="00BD593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1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5930" w:rsidRPr="00653583" w:rsidRDefault="00BD5930" w:rsidP="00BD5930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</w:rPr>
            </w:pPr>
          </w:p>
        </w:tc>
      </w:tr>
      <w:tr w:rsidR="00BD5930" w:rsidRPr="00653583" w:rsidTr="00BD5930">
        <w:tc>
          <w:tcPr>
            <w:tcW w:w="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5930" w:rsidRPr="00653583" w:rsidRDefault="00BD5930" w:rsidP="00BD593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3583">
              <w:rPr>
                <w:rFonts w:ascii="Times New Roman" w:eastAsia="Times New Roman" w:hAnsi="Times New Roman" w:cs="Times New Roman"/>
                <w:color w:val="000000"/>
                <w:sz w:val="28"/>
              </w:rPr>
              <w:t>27</w:t>
            </w:r>
          </w:p>
        </w:tc>
        <w:tc>
          <w:tcPr>
            <w:tcW w:w="8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5930" w:rsidRPr="00653583" w:rsidRDefault="00BD5930" w:rsidP="00BD5930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3583">
              <w:rPr>
                <w:rFonts w:ascii="Times New Roman" w:eastAsia="Times New Roman" w:hAnsi="Times New Roman" w:cs="Times New Roman"/>
                <w:color w:val="000000"/>
                <w:sz w:val="28"/>
              </w:rPr>
              <w:t>Знакомство со звуком (</w:t>
            </w:r>
            <w:proofErr w:type="spellStart"/>
            <w:r w:rsidRPr="00653583">
              <w:rPr>
                <w:rFonts w:ascii="Times New Roman" w:eastAsia="Times New Roman" w:hAnsi="Times New Roman" w:cs="Times New Roman"/>
                <w:color w:val="000000"/>
                <w:sz w:val="28"/>
              </w:rPr>
              <w:t>д</w:t>
            </w:r>
            <w:proofErr w:type="spellEnd"/>
            <w:r w:rsidRPr="00653583">
              <w:rPr>
                <w:rFonts w:ascii="Times New Roman" w:eastAsia="Times New Roman" w:hAnsi="Times New Roman" w:cs="Times New Roman"/>
                <w:color w:val="000000"/>
                <w:sz w:val="28"/>
              </w:rPr>
              <w:t>) и буквой д. Графический диктант.</w:t>
            </w:r>
          </w:p>
          <w:p w:rsidR="00BD5930" w:rsidRPr="00653583" w:rsidRDefault="00BD5930" w:rsidP="00BD593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3583">
              <w:rPr>
                <w:rFonts w:ascii="Times New Roman" w:eastAsia="Times New Roman" w:hAnsi="Times New Roman" w:cs="Times New Roman"/>
                <w:color w:val="000000"/>
                <w:sz w:val="28"/>
              </w:rPr>
              <w:t>Знакомство с месяцами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5930" w:rsidRPr="00653583" w:rsidRDefault="006850C0" w:rsidP="00BD593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1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5930" w:rsidRPr="00653583" w:rsidRDefault="00BD5930" w:rsidP="00BD5930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</w:rPr>
            </w:pPr>
          </w:p>
        </w:tc>
      </w:tr>
      <w:tr w:rsidR="00BD5930" w:rsidRPr="00653583" w:rsidTr="00BD5930">
        <w:tc>
          <w:tcPr>
            <w:tcW w:w="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5930" w:rsidRPr="00653583" w:rsidRDefault="00BD5930" w:rsidP="00BD593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3583">
              <w:rPr>
                <w:rFonts w:ascii="Times New Roman" w:eastAsia="Times New Roman" w:hAnsi="Times New Roman" w:cs="Times New Roman"/>
                <w:color w:val="000000"/>
                <w:sz w:val="28"/>
              </w:rPr>
              <w:t>28</w:t>
            </w:r>
          </w:p>
        </w:tc>
        <w:tc>
          <w:tcPr>
            <w:tcW w:w="8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5930" w:rsidRPr="00653583" w:rsidRDefault="00BD5930" w:rsidP="00BD5930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3583">
              <w:rPr>
                <w:rFonts w:ascii="Times New Roman" w:eastAsia="Times New Roman" w:hAnsi="Times New Roman" w:cs="Times New Roman"/>
                <w:color w:val="000000"/>
                <w:sz w:val="28"/>
              </w:rPr>
              <w:t>Знакомство со звуком (ж) и буквой ж. Состав чисел: 2. 3, 4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5930" w:rsidRPr="00653583" w:rsidRDefault="006850C0" w:rsidP="00BD593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1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5930" w:rsidRPr="00653583" w:rsidRDefault="00BD5930" w:rsidP="00BD5930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</w:rPr>
            </w:pPr>
          </w:p>
        </w:tc>
      </w:tr>
      <w:tr w:rsidR="00BD5930" w:rsidRPr="00653583" w:rsidTr="00BD5930">
        <w:tc>
          <w:tcPr>
            <w:tcW w:w="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5930" w:rsidRPr="00653583" w:rsidRDefault="00BD5930" w:rsidP="00BD5930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3583">
              <w:rPr>
                <w:rFonts w:ascii="Times New Roman" w:eastAsia="Times New Roman" w:hAnsi="Times New Roman" w:cs="Times New Roman"/>
                <w:color w:val="000000"/>
                <w:sz w:val="28"/>
              </w:rPr>
              <w:t>29</w:t>
            </w:r>
          </w:p>
        </w:tc>
        <w:tc>
          <w:tcPr>
            <w:tcW w:w="8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5930" w:rsidRPr="00653583" w:rsidRDefault="00BD5930" w:rsidP="00BD5930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3583">
              <w:rPr>
                <w:rFonts w:ascii="Times New Roman" w:eastAsia="Times New Roman" w:hAnsi="Times New Roman" w:cs="Times New Roman"/>
                <w:color w:val="000000"/>
                <w:sz w:val="28"/>
              </w:rPr>
              <w:t>Звук (</w:t>
            </w:r>
            <w:proofErr w:type="spellStart"/>
            <w:r w:rsidRPr="00653583">
              <w:rPr>
                <w:rFonts w:ascii="Times New Roman" w:eastAsia="Times New Roman" w:hAnsi="Times New Roman" w:cs="Times New Roman"/>
                <w:color w:val="000000"/>
                <w:sz w:val="28"/>
              </w:rPr>
              <w:t>з</w:t>
            </w:r>
            <w:proofErr w:type="spellEnd"/>
            <w:r w:rsidRPr="00653583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) и буква </w:t>
            </w:r>
            <w:proofErr w:type="spellStart"/>
            <w:r w:rsidRPr="00653583">
              <w:rPr>
                <w:rFonts w:ascii="Times New Roman" w:eastAsia="Times New Roman" w:hAnsi="Times New Roman" w:cs="Times New Roman"/>
                <w:color w:val="000000"/>
                <w:sz w:val="28"/>
              </w:rPr>
              <w:t>з</w:t>
            </w:r>
            <w:proofErr w:type="spellEnd"/>
            <w:r w:rsidRPr="00653583">
              <w:rPr>
                <w:rFonts w:ascii="Times New Roman" w:eastAsia="Times New Roman" w:hAnsi="Times New Roman" w:cs="Times New Roman"/>
                <w:color w:val="000000"/>
                <w:sz w:val="28"/>
              </w:rPr>
              <w:t>. Состав чисел 5 и 6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5930" w:rsidRPr="00653583" w:rsidRDefault="006850C0" w:rsidP="00BD593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1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5930" w:rsidRPr="00653583" w:rsidRDefault="00BD5930" w:rsidP="00BD5930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</w:rPr>
            </w:pPr>
          </w:p>
        </w:tc>
      </w:tr>
      <w:tr w:rsidR="00BD5930" w:rsidRPr="00653583" w:rsidTr="00BD5930">
        <w:tc>
          <w:tcPr>
            <w:tcW w:w="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5930" w:rsidRPr="00653583" w:rsidRDefault="00BD5930" w:rsidP="00BD5930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3583">
              <w:rPr>
                <w:rFonts w:ascii="Times New Roman" w:eastAsia="Times New Roman" w:hAnsi="Times New Roman" w:cs="Times New Roman"/>
                <w:color w:val="000000"/>
                <w:sz w:val="28"/>
              </w:rPr>
              <w:t>30</w:t>
            </w:r>
          </w:p>
        </w:tc>
        <w:tc>
          <w:tcPr>
            <w:tcW w:w="8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5930" w:rsidRPr="00653583" w:rsidRDefault="00BD5930" w:rsidP="00BD5930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3583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Гласные звуки: (е, ё, </w:t>
            </w:r>
            <w:proofErr w:type="spellStart"/>
            <w:r w:rsidRPr="00653583">
              <w:rPr>
                <w:rFonts w:ascii="Times New Roman" w:eastAsia="Times New Roman" w:hAnsi="Times New Roman" w:cs="Times New Roman"/>
                <w:color w:val="000000"/>
                <w:sz w:val="28"/>
              </w:rPr>
              <w:t>ю</w:t>
            </w:r>
            <w:proofErr w:type="spellEnd"/>
            <w:r w:rsidRPr="00653583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, я). Буквы: е, ё, </w:t>
            </w:r>
            <w:proofErr w:type="spellStart"/>
            <w:r w:rsidRPr="00653583">
              <w:rPr>
                <w:rFonts w:ascii="Times New Roman" w:eastAsia="Times New Roman" w:hAnsi="Times New Roman" w:cs="Times New Roman"/>
                <w:color w:val="000000"/>
                <w:sz w:val="28"/>
              </w:rPr>
              <w:t>ю</w:t>
            </w:r>
            <w:proofErr w:type="spellEnd"/>
            <w:r w:rsidRPr="00653583">
              <w:rPr>
                <w:rFonts w:ascii="Times New Roman" w:eastAsia="Times New Roman" w:hAnsi="Times New Roman" w:cs="Times New Roman"/>
                <w:color w:val="000000"/>
                <w:sz w:val="28"/>
              </w:rPr>
              <w:t>, я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5930" w:rsidRPr="00653583" w:rsidRDefault="00BD5930" w:rsidP="00BD593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2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5930" w:rsidRPr="00653583" w:rsidRDefault="00BD5930" w:rsidP="00BD5930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</w:rPr>
            </w:pPr>
          </w:p>
        </w:tc>
      </w:tr>
      <w:tr w:rsidR="00BD5930" w:rsidRPr="00653583" w:rsidTr="00BD5930">
        <w:tc>
          <w:tcPr>
            <w:tcW w:w="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5930" w:rsidRPr="00653583" w:rsidRDefault="00BD5930" w:rsidP="00BD5930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3583">
              <w:rPr>
                <w:rFonts w:ascii="Times New Roman" w:eastAsia="Times New Roman" w:hAnsi="Times New Roman" w:cs="Times New Roman"/>
                <w:color w:val="000000"/>
                <w:sz w:val="28"/>
              </w:rPr>
              <w:t>31</w:t>
            </w:r>
          </w:p>
        </w:tc>
        <w:tc>
          <w:tcPr>
            <w:tcW w:w="8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5930" w:rsidRPr="00653583" w:rsidRDefault="00BD5930" w:rsidP="00BD5930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3583">
              <w:rPr>
                <w:rFonts w:ascii="Times New Roman" w:eastAsia="Times New Roman" w:hAnsi="Times New Roman" w:cs="Times New Roman"/>
                <w:color w:val="000000"/>
                <w:sz w:val="28"/>
              </w:rPr>
              <w:t>Знакомство с названиями деревьев. Состав числа 7. Составление предложений по картине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5930" w:rsidRPr="00653583" w:rsidRDefault="006850C0" w:rsidP="00BD593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1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5930" w:rsidRPr="00653583" w:rsidRDefault="00BD5930" w:rsidP="00BD5930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</w:rPr>
            </w:pPr>
          </w:p>
        </w:tc>
      </w:tr>
      <w:tr w:rsidR="00BD5930" w:rsidRPr="00653583" w:rsidTr="00BD5930">
        <w:tc>
          <w:tcPr>
            <w:tcW w:w="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5930" w:rsidRPr="00653583" w:rsidRDefault="00BD5930" w:rsidP="00BD5930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3583">
              <w:rPr>
                <w:rFonts w:ascii="Times New Roman" w:eastAsia="Times New Roman" w:hAnsi="Times New Roman" w:cs="Times New Roman"/>
                <w:color w:val="000000"/>
                <w:sz w:val="28"/>
              </w:rPr>
              <w:t>32</w:t>
            </w:r>
          </w:p>
        </w:tc>
        <w:tc>
          <w:tcPr>
            <w:tcW w:w="8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5930" w:rsidRPr="00653583" w:rsidRDefault="00BD5930" w:rsidP="00BD5930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3583">
              <w:rPr>
                <w:rFonts w:ascii="Times New Roman" w:eastAsia="Times New Roman" w:hAnsi="Times New Roman" w:cs="Times New Roman"/>
                <w:color w:val="000000"/>
                <w:sz w:val="28"/>
              </w:rPr>
              <w:t>Знакомство со звуком (с) и буквой с. Состав числа 8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5930" w:rsidRPr="00653583" w:rsidRDefault="006850C0" w:rsidP="00BD593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1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5930" w:rsidRPr="00653583" w:rsidRDefault="00BD5930" w:rsidP="00BD5930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</w:rPr>
            </w:pPr>
          </w:p>
        </w:tc>
      </w:tr>
      <w:tr w:rsidR="00BD5930" w:rsidRPr="00653583" w:rsidTr="00BD5930">
        <w:tc>
          <w:tcPr>
            <w:tcW w:w="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5930" w:rsidRPr="00653583" w:rsidRDefault="00BD5930" w:rsidP="00BD5930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3583">
              <w:rPr>
                <w:rFonts w:ascii="Times New Roman" w:eastAsia="Times New Roman" w:hAnsi="Times New Roman" w:cs="Times New Roman"/>
                <w:color w:val="000000"/>
                <w:sz w:val="28"/>
              </w:rPr>
              <w:t>33</w:t>
            </w:r>
          </w:p>
        </w:tc>
        <w:tc>
          <w:tcPr>
            <w:tcW w:w="8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5930" w:rsidRPr="00653583" w:rsidRDefault="00BD5930" w:rsidP="00BD5930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3583">
              <w:rPr>
                <w:rFonts w:ascii="Times New Roman" w:eastAsia="Times New Roman" w:hAnsi="Times New Roman" w:cs="Times New Roman"/>
                <w:color w:val="000000"/>
                <w:sz w:val="28"/>
              </w:rPr>
              <w:t>Виды транспорта. Заселяем домики числами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5930" w:rsidRPr="00653583" w:rsidRDefault="006850C0" w:rsidP="00BD593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1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5930" w:rsidRPr="00653583" w:rsidRDefault="00BD5930" w:rsidP="00BD5930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</w:rPr>
            </w:pPr>
          </w:p>
        </w:tc>
      </w:tr>
      <w:tr w:rsidR="00BD5930" w:rsidRPr="00653583" w:rsidTr="00BD5930">
        <w:tc>
          <w:tcPr>
            <w:tcW w:w="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5930" w:rsidRPr="00653583" w:rsidRDefault="00BD5930" w:rsidP="00BD5930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3583">
              <w:rPr>
                <w:rFonts w:ascii="Times New Roman" w:eastAsia="Times New Roman" w:hAnsi="Times New Roman" w:cs="Times New Roman"/>
                <w:color w:val="000000"/>
                <w:sz w:val="28"/>
              </w:rPr>
              <w:t>34</w:t>
            </w:r>
          </w:p>
        </w:tc>
        <w:tc>
          <w:tcPr>
            <w:tcW w:w="8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5930" w:rsidRPr="00653583" w:rsidRDefault="00BD5930" w:rsidP="00BD5930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3583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Состав числа 9. Работа с </w:t>
            </w:r>
            <w:proofErr w:type="spellStart"/>
            <w:r w:rsidRPr="00653583">
              <w:rPr>
                <w:rFonts w:ascii="Times New Roman" w:eastAsia="Times New Roman" w:hAnsi="Times New Roman" w:cs="Times New Roman"/>
                <w:color w:val="000000"/>
                <w:sz w:val="28"/>
              </w:rPr>
              <w:t>локалом</w:t>
            </w:r>
            <w:proofErr w:type="spellEnd"/>
            <w:r w:rsidRPr="00653583">
              <w:rPr>
                <w:rFonts w:ascii="Times New Roman" w:eastAsia="Times New Roman" w:hAnsi="Times New Roman" w:cs="Times New Roman"/>
                <w:color w:val="000000"/>
                <w:sz w:val="28"/>
              </w:rPr>
              <w:t>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5930" w:rsidRPr="00653583" w:rsidRDefault="006850C0" w:rsidP="00BD593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1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5930" w:rsidRPr="00653583" w:rsidRDefault="00BD5930" w:rsidP="00BD5930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</w:rPr>
            </w:pPr>
          </w:p>
        </w:tc>
      </w:tr>
      <w:tr w:rsidR="00BD5930" w:rsidRPr="00653583" w:rsidTr="00BD5930">
        <w:tc>
          <w:tcPr>
            <w:tcW w:w="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5930" w:rsidRPr="00653583" w:rsidRDefault="00BD5930" w:rsidP="00BD5930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3583">
              <w:rPr>
                <w:rFonts w:ascii="Times New Roman" w:eastAsia="Times New Roman" w:hAnsi="Times New Roman" w:cs="Times New Roman"/>
                <w:color w:val="000000"/>
                <w:sz w:val="28"/>
              </w:rPr>
              <w:t>35</w:t>
            </w:r>
          </w:p>
        </w:tc>
        <w:tc>
          <w:tcPr>
            <w:tcW w:w="8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5930" w:rsidRPr="00653583" w:rsidRDefault="00BD5930" w:rsidP="00BD5930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3583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Знакомство с буквой </w:t>
            </w:r>
            <w:proofErr w:type="spellStart"/>
            <w:r w:rsidRPr="00653583">
              <w:rPr>
                <w:rFonts w:ascii="Times New Roman" w:eastAsia="Times New Roman" w:hAnsi="Times New Roman" w:cs="Times New Roman"/>
                <w:color w:val="000000"/>
                <w:sz w:val="28"/>
              </w:rPr>
              <w:t>ф</w:t>
            </w:r>
            <w:proofErr w:type="spellEnd"/>
            <w:r w:rsidRPr="00653583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и звуком (</w:t>
            </w:r>
            <w:proofErr w:type="spellStart"/>
            <w:r w:rsidRPr="00653583">
              <w:rPr>
                <w:rFonts w:ascii="Times New Roman" w:eastAsia="Times New Roman" w:hAnsi="Times New Roman" w:cs="Times New Roman"/>
                <w:color w:val="000000"/>
                <w:sz w:val="28"/>
              </w:rPr>
              <w:t>ф</w:t>
            </w:r>
            <w:proofErr w:type="spellEnd"/>
            <w:r w:rsidRPr="00653583">
              <w:rPr>
                <w:rFonts w:ascii="Times New Roman" w:eastAsia="Times New Roman" w:hAnsi="Times New Roman" w:cs="Times New Roman"/>
                <w:color w:val="000000"/>
                <w:sz w:val="28"/>
              </w:rPr>
              <w:t>). Фрукты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5930" w:rsidRPr="00653583" w:rsidRDefault="006850C0" w:rsidP="00BD593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1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5930" w:rsidRPr="00653583" w:rsidRDefault="00BD5930" w:rsidP="00BD5930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</w:rPr>
            </w:pPr>
          </w:p>
        </w:tc>
      </w:tr>
      <w:tr w:rsidR="00BD5930" w:rsidRPr="00653583" w:rsidTr="00BD5930">
        <w:tc>
          <w:tcPr>
            <w:tcW w:w="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5930" w:rsidRPr="00653583" w:rsidRDefault="00BD5930" w:rsidP="00BD5930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3583">
              <w:rPr>
                <w:rFonts w:ascii="Times New Roman" w:eastAsia="Times New Roman" w:hAnsi="Times New Roman" w:cs="Times New Roman"/>
                <w:color w:val="000000"/>
                <w:sz w:val="28"/>
              </w:rPr>
              <w:t>36</w:t>
            </w:r>
          </w:p>
        </w:tc>
        <w:tc>
          <w:tcPr>
            <w:tcW w:w="8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5930" w:rsidRPr="00653583" w:rsidRDefault="00BD5930" w:rsidP="00BD5930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3583">
              <w:rPr>
                <w:rFonts w:ascii="Times New Roman" w:eastAsia="Times New Roman" w:hAnsi="Times New Roman" w:cs="Times New Roman"/>
                <w:color w:val="000000"/>
                <w:sz w:val="28"/>
              </w:rPr>
              <w:t>Овощи. Закрепление состава чисел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5930" w:rsidRPr="00653583" w:rsidRDefault="006850C0" w:rsidP="00BD593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1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5930" w:rsidRPr="00653583" w:rsidRDefault="00BD5930" w:rsidP="00BD5930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</w:rPr>
            </w:pPr>
          </w:p>
        </w:tc>
      </w:tr>
      <w:tr w:rsidR="00BD5930" w:rsidRPr="00653583" w:rsidTr="00BD5930">
        <w:tc>
          <w:tcPr>
            <w:tcW w:w="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5930" w:rsidRPr="00653583" w:rsidRDefault="00BD5930" w:rsidP="00BD5930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3583">
              <w:rPr>
                <w:rFonts w:ascii="Times New Roman" w:eastAsia="Times New Roman" w:hAnsi="Times New Roman" w:cs="Times New Roman"/>
                <w:color w:val="000000"/>
                <w:sz w:val="28"/>
              </w:rPr>
              <w:t>37</w:t>
            </w:r>
          </w:p>
        </w:tc>
        <w:tc>
          <w:tcPr>
            <w:tcW w:w="8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5930" w:rsidRPr="00653583" w:rsidRDefault="00BD5930" w:rsidP="00BD5930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3583">
              <w:rPr>
                <w:rFonts w:ascii="Times New Roman" w:eastAsia="Times New Roman" w:hAnsi="Times New Roman" w:cs="Times New Roman"/>
                <w:color w:val="000000"/>
                <w:sz w:val="28"/>
              </w:rPr>
              <w:t>Знакомство со звуком (</w:t>
            </w:r>
            <w:proofErr w:type="spellStart"/>
            <w:r w:rsidRPr="00653583">
              <w:rPr>
                <w:rFonts w:ascii="Times New Roman" w:eastAsia="Times New Roman" w:hAnsi="Times New Roman" w:cs="Times New Roman"/>
                <w:color w:val="000000"/>
                <w:sz w:val="28"/>
              </w:rPr>
              <w:t>х</w:t>
            </w:r>
            <w:proofErr w:type="spellEnd"/>
            <w:r w:rsidRPr="00653583">
              <w:rPr>
                <w:rFonts w:ascii="Times New Roman" w:eastAsia="Times New Roman" w:hAnsi="Times New Roman" w:cs="Times New Roman"/>
                <w:color w:val="000000"/>
                <w:sz w:val="28"/>
              </w:rPr>
              <w:t>) и буквой х. Профессия хлебороба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5930" w:rsidRPr="00653583" w:rsidRDefault="006850C0" w:rsidP="00BD593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2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5930" w:rsidRPr="00653583" w:rsidRDefault="00BD5930" w:rsidP="00BD5930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</w:rPr>
            </w:pPr>
          </w:p>
        </w:tc>
      </w:tr>
      <w:tr w:rsidR="00BD5930" w:rsidRPr="00653583" w:rsidTr="00BD5930">
        <w:tc>
          <w:tcPr>
            <w:tcW w:w="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5930" w:rsidRPr="00653583" w:rsidRDefault="00BD5930" w:rsidP="00BD5930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3583">
              <w:rPr>
                <w:rFonts w:ascii="Times New Roman" w:eastAsia="Times New Roman" w:hAnsi="Times New Roman" w:cs="Times New Roman"/>
                <w:color w:val="000000"/>
                <w:sz w:val="28"/>
              </w:rPr>
              <w:t>38</w:t>
            </w:r>
          </w:p>
        </w:tc>
        <w:tc>
          <w:tcPr>
            <w:tcW w:w="8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5930" w:rsidRPr="00653583" w:rsidRDefault="00BD5930" w:rsidP="00BD5930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3583">
              <w:rPr>
                <w:rFonts w:ascii="Times New Roman" w:eastAsia="Times New Roman" w:hAnsi="Times New Roman" w:cs="Times New Roman"/>
                <w:color w:val="000000"/>
                <w:sz w:val="28"/>
              </w:rPr>
              <w:t>Знакомство со звуком (</w:t>
            </w:r>
            <w:proofErr w:type="spellStart"/>
            <w:r w:rsidRPr="00653583">
              <w:rPr>
                <w:rFonts w:ascii="Times New Roman" w:eastAsia="Times New Roman" w:hAnsi="Times New Roman" w:cs="Times New Roman"/>
                <w:color w:val="000000"/>
                <w:sz w:val="28"/>
              </w:rPr>
              <w:t>ц</w:t>
            </w:r>
            <w:proofErr w:type="spellEnd"/>
            <w:r w:rsidRPr="00653583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) и буквой </w:t>
            </w:r>
            <w:proofErr w:type="spellStart"/>
            <w:r w:rsidRPr="00653583">
              <w:rPr>
                <w:rFonts w:ascii="Times New Roman" w:eastAsia="Times New Roman" w:hAnsi="Times New Roman" w:cs="Times New Roman"/>
                <w:color w:val="000000"/>
                <w:sz w:val="28"/>
              </w:rPr>
              <w:t>ц</w:t>
            </w:r>
            <w:proofErr w:type="spellEnd"/>
            <w:r w:rsidRPr="00653583">
              <w:rPr>
                <w:rFonts w:ascii="Times New Roman" w:eastAsia="Times New Roman" w:hAnsi="Times New Roman" w:cs="Times New Roman"/>
                <w:color w:val="000000"/>
                <w:sz w:val="28"/>
              </w:rPr>
              <w:t>. Состав числа 10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5930" w:rsidRPr="00653583" w:rsidRDefault="00BD5930" w:rsidP="00BD593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2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5930" w:rsidRPr="00653583" w:rsidRDefault="00BD5930" w:rsidP="00BD5930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</w:rPr>
            </w:pPr>
          </w:p>
        </w:tc>
      </w:tr>
      <w:tr w:rsidR="00BD5930" w:rsidRPr="00653583" w:rsidTr="00BD5930">
        <w:tc>
          <w:tcPr>
            <w:tcW w:w="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5930" w:rsidRPr="00653583" w:rsidRDefault="00BD5930" w:rsidP="00BD5930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3583">
              <w:rPr>
                <w:rFonts w:ascii="Times New Roman" w:eastAsia="Times New Roman" w:hAnsi="Times New Roman" w:cs="Times New Roman"/>
                <w:color w:val="000000"/>
                <w:sz w:val="28"/>
              </w:rPr>
              <w:t>39</w:t>
            </w:r>
          </w:p>
        </w:tc>
        <w:tc>
          <w:tcPr>
            <w:tcW w:w="8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5930" w:rsidRPr="00653583" w:rsidRDefault="00BD5930" w:rsidP="00BD5930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3583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Знакомство со звуком (ч) и буквой </w:t>
            </w:r>
            <w:proofErr w:type="gramStart"/>
            <w:r w:rsidRPr="00653583">
              <w:rPr>
                <w:rFonts w:ascii="Times New Roman" w:eastAsia="Times New Roman" w:hAnsi="Times New Roman" w:cs="Times New Roman"/>
                <w:color w:val="000000"/>
                <w:sz w:val="28"/>
              </w:rPr>
              <w:t>ч</w:t>
            </w:r>
            <w:proofErr w:type="gramEnd"/>
            <w:r w:rsidRPr="00653583">
              <w:rPr>
                <w:rFonts w:ascii="Times New Roman" w:eastAsia="Times New Roman" w:hAnsi="Times New Roman" w:cs="Times New Roman"/>
                <w:color w:val="000000"/>
                <w:sz w:val="28"/>
              </w:rPr>
              <w:t>. Жители морей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5930" w:rsidRPr="00653583" w:rsidRDefault="006850C0" w:rsidP="00BD593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1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5930" w:rsidRPr="00653583" w:rsidRDefault="00BD5930" w:rsidP="00BD5930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</w:rPr>
            </w:pPr>
          </w:p>
        </w:tc>
      </w:tr>
      <w:tr w:rsidR="00BD5930" w:rsidRPr="00653583" w:rsidTr="00BD5930">
        <w:tc>
          <w:tcPr>
            <w:tcW w:w="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5930" w:rsidRPr="00653583" w:rsidRDefault="00BD5930" w:rsidP="00BD5930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3583">
              <w:rPr>
                <w:rFonts w:ascii="Times New Roman" w:eastAsia="Times New Roman" w:hAnsi="Times New Roman" w:cs="Times New Roman"/>
                <w:color w:val="000000"/>
                <w:sz w:val="28"/>
              </w:rPr>
              <w:t>40</w:t>
            </w:r>
          </w:p>
        </w:tc>
        <w:tc>
          <w:tcPr>
            <w:tcW w:w="8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5930" w:rsidRPr="00653583" w:rsidRDefault="00BD5930" w:rsidP="00BD5930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3583">
              <w:rPr>
                <w:rFonts w:ascii="Times New Roman" w:eastAsia="Times New Roman" w:hAnsi="Times New Roman" w:cs="Times New Roman"/>
                <w:color w:val="000000"/>
                <w:sz w:val="28"/>
              </w:rPr>
              <w:t>Знакомство со звуком (</w:t>
            </w:r>
            <w:proofErr w:type="spellStart"/>
            <w:r w:rsidRPr="00653583">
              <w:rPr>
                <w:rFonts w:ascii="Times New Roman" w:eastAsia="Times New Roman" w:hAnsi="Times New Roman" w:cs="Times New Roman"/>
                <w:color w:val="000000"/>
                <w:sz w:val="28"/>
              </w:rPr>
              <w:t>ш</w:t>
            </w:r>
            <w:proofErr w:type="spellEnd"/>
            <w:r w:rsidRPr="00653583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) и буквой </w:t>
            </w:r>
            <w:proofErr w:type="spellStart"/>
            <w:r w:rsidRPr="00653583">
              <w:rPr>
                <w:rFonts w:ascii="Times New Roman" w:eastAsia="Times New Roman" w:hAnsi="Times New Roman" w:cs="Times New Roman"/>
                <w:color w:val="000000"/>
                <w:sz w:val="28"/>
              </w:rPr>
              <w:t>ш</w:t>
            </w:r>
            <w:proofErr w:type="spellEnd"/>
            <w:r w:rsidRPr="00653583">
              <w:rPr>
                <w:rFonts w:ascii="Times New Roman" w:eastAsia="Times New Roman" w:hAnsi="Times New Roman" w:cs="Times New Roman"/>
                <w:color w:val="000000"/>
                <w:sz w:val="28"/>
              </w:rPr>
              <w:t>. Решение задач в стихах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5930" w:rsidRPr="00653583" w:rsidRDefault="00BD5930" w:rsidP="00BD593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2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5930" w:rsidRPr="00653583" w:rsidRDefault="00BD5930" w:rsidP="00BD5930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</w:rPr>
            </w:pPr>
          </w:p>
        </w:tc>
      </w:tr>
      <w:tr w:rsidR="00BD5930" w:rsidRPr="00653583" w:rsidTr="00BD5930">
        <w:tc>
          <w:tcPr>
            <w:tcW w:w="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5930" w:rsidRPr="00653583" w:rsidRDefault="00BD5930" w:rsidP="00BD5930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3583">
              <w:rPr>
                <w:rFonts w:ascii="Times New Roman" w:eastAsia="Times New Roman" w:hAnsi="Times New Roman" w:cs="Times New Roman"/>
                <w:color w:val="000000"/>
                <w:sz w:val="28"/>
              </w:rPr>
              <w:t>41.</w:t>
            </w:r>
          </w:p>
        </w:tc>
        <w:tc>
          <w:tcPr>
            <w:tcW w:w="8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5930" w:rsidRPr="00653583" w:rsidRDefault="00BD5930" w:rsidP="00BD5930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3583">
              <w:rPr>
                <w:rFonts w:ascii="Times New Roman" w:eastAsia="Times New Roman" w:hAnsi="Times New Roman" w:cs="Times New Roman"/>
                <w:color w:val="000000"/>
                <w:sz w:val="28"/>
              </w:rPr>
              <w:t>Знакомство со звуком (</w:t>
            </w:r>
            <w:proofErr w:type="spellStart"/>
            <w:r w:rsidRPr="00653583">
              <w:rPr>
                <w:rFonts w:ascii="Times New Roman" w:eastAsia="Times New Roman" w:hAnsi="Times New Roman" w:cs="Times New Roman"/>
                <w:color w:val="000000"/>
                <w:sz w:val="28"/>
              </w:rPr>
              <w:t>щ</w:t>
            </w:r>
            <w:proofErr w:type="spellEnd"/>
            <w:r w:rsidRPr="00653583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) и буквой </w:t>
            </w:r>
            <w:proofErr w:type="spellStart"/>
            <w:r w:rsidRPr="00653583">
              <w:rPr>
                <w:rFonts w:ascii="Times New Roman" w:eastAsia="Times New Roman" w:hAnsi="Times New Roman" w:cs="Times New Roman"/>
                <w:color w:val="000000"/>
                <w:sz w:val="28"/>
              </w:rPr>
              <w:t>щ</w:t>
            </w:r>
            <w:proofErr w:type="spellEnd"/>
            <w:r w:rsidRPr="00653583">
              <w:rPr>
                <w:rFonts w:ascii="Times New Roman" w:eastAsia="Times New Roman" w:hAnsi="Times New Roman" w:cs="Times New Roman"/>
                <w:color w:val="000000"/>
                <w:sz w:val="28"/>
              </w:rPr>
              <w:t>. Домашние животные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5930" w:rsidRPr="00653583" w:rsidRDefault="00BD5930" w:rsidP="00BD593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2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5930" w:rsidRPr="00653583" w:rsidRDefault="00BD5930" w:rsidP="00BD5930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</w:rPr>
            </w:pPr>
          </w:p>
        </w:tc>
      </w:tr>
      <w:tr w:rsidR="00BD5930" w:rsidRPr="00653583" w:rsidTr="00BD5930">
        <w:tc>
          <w:tcPr>
            <w:tcW w:w="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5930" w:rsidRPr="00653583" w:rsidRDefault="00BD5930" w:rsidP="00BD5930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3583">
              <w:rPr>
                <w:rFonts w:ascii="Times New Roman" w:eastAsia="Times New Roman" w:hAnsi="Times New Roman" w:cs="Times New Roman"/>
                <w:color w:val="000000"/>
                <w:sz w:val="28"/>
              </w:rPr>
              <w:t>42</w:t>
            </w:r>
          </w:p>
        </w:tc>
        <w:tc>
          <w:tcPr>
            <w:tcW w:w="8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5930" w:rsidRPr="00653583" w:rsidRDefault="00BD5930" w:rsidP="00BD5930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3583">
              <w:rPr>
                <w:rFonts w:ascii="Times New Roman" w:eastAsia="Times New Roman" w:hAnsi="Times New Roman" w:cs="Times New Roman"/>
                <w:color w:val="000000"/>
                <w:sz w:val="28"/>
              </w:rPr>
              <w:t>Решение логических задач. Дикие животные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5930" w:rsidRPr="00653583" w:rsidRDefault="006850C0" w:rsidP="00BD593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1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5930" w:rsidRPr="00653583" w:rsidRDefault="00BD5930" w:rsidP="00BD5930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</w:rPr>
            </w:pPr>
          </w:p>
        </w:tc>
      </w:tr>
      <w:tr w:rsidR="00BD5930" w:rsidRPr="00653583" w:rsidTr="00BD5930">
        <w:tc>
          <w:tcPr>
            <w:tcW w:w="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5930" w:rsidRPr="00653583" w:rsidRDefault="00BD5930" w:rsidP="00BD5930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3583">
              <w:rPr>
                <w:rFonts w:ascii="Times New Roman" w:eastAsia="Times New Roman" w:hAnsi="Times New Roman" w:cs="Times New Roman"/>
                <w:color w:val="000000"/>
                <w:sz w:val="28"/>
              </w:rPr>
              <w:t>43</w:t>
            </w:r>
          </w:p>
        </w:tc>
        <w:tc>
          <w:tcPr>
            <w:tcW w:w="8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5930" w:rsidRPr="00653583" w:rsidRDefault="00BD5930" w:rsidP="00BD5930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3583">
              <w:rPr>
                <w:rFonts w:ascii="Times New Roman" w:eastAsia="Times New Roman" w:hAnsi="Times New Roman" w:cs="Times New Roman"/>
                <w:color w:val="000000"/>
                <w:sz w:val="28"/>
              </w:rPr>
              <w:t>Инсценировка сказки «Колобок». Волшебные превращения круга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5930" w:rsidRPr="00653583" w:rsidRDefault="006850C0" w:rsidP="00BD593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1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5930" w:rsidRPr="00653583" w:rsidRDefault="00BD5930" w:rsidP="00BD5930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</w:rPr>
            </w:pPr>
          </w:p>
        </w:tc>
      </w:tr>
      <w:tr w:rsidR="00BD5930" w:rsidRPr="00653583" w:rsidTr="00BD5930">
        <w:tc>
          <w:tcPr>
            <w:tcW w:w="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5930" w:rsidRPr="00653583" w:rsidRDefault="00BD5930" w:rsidP="00BD5930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3583">
              <w:rPr>
                <w:rFonts w:ascii="Times New Roman" w:eastAsia="Times New Roman" w:hAnsi="Times New Roman" w:cs="Times New Roman"/>
                <w:color w:val="000000"/>
                <w:sz w:val="28"/>
              </w:rPr>
              <w:t>44</w:t>
            </w:r>
          </w:p>
        </w:tc>
        <w:tc>
          <w:tcPr>
            <w:tcW w:w="8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5930" w:rsidRPr="00653583" w:rsidRDefault="00BD5930" w:rsidP="00BD5930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3583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Сказка «Гуси – лебеди». Знакомство с </w:t>
            </w:r>
            <w:proofErr w:type="spellStart"/>
            <w:r w:rsidRPr="00653583">
              <w:rPr>
                <w:rFonts w:ascii="Times New Roman" w:eastAsia="Times New Roman" w:hAnsi="Times New Roman" w:cs="Times New Roman"/>
                <w:color w:val="000000"/>
                <w:sz w:val="28"/>
              </w:rPr>
              <w:t>ъ</w:t>
            </w:r>
            <w:proofErr w:type="spellEnd"/>
            <w:r w:rsidRPr="00653583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и </w:t>
            </w:r>
            <w:proofErr w:type="spellStart"/>
            <w:r w:rsidRPr="00653583">
              <w:rPr>
                <w:rFonts w:ascii="Times New Roman" w:eastAsia="Times New Roman" w:hAnsi="Times New Roman" w:cs="Times New Roman"/>
                <w:color w:val="000000"/>
                <w:sz w:val="28"/>
              </w:rPr>
              <w:t>ь</w:t>
            </w:r>
            <w:proofErr w:type="spellEnd"/>
            <w:r w:rsidRPr="00653583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знаками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5930" w:rsidRPr="00653583" w:rsidRDefault="006850C0" w:rsidP="00BD593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1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5930" w:rsidRPr="00653583" w:rsidRDefault="00BD5930" w:rsidP="00BD5930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</w:rPr>
            </w:pPr>
          </w:p>
        </w:tc>
      </w:tr>
      <w:tr w:rsidR="00BD5930" w:rsidRPr="00653583" w:rsidTr="00BD5930">
        <w:tc>
          <w:tcPr>
            <w:tcW w:w="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5930" w:rsidRPr="00653583" w:rsidRDefault="00BD5930" w:rsidP="00BD5930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3583">
              <w:rPr>
                <w:rFonts w:ascii="Times New Roman" w:eastAsia="Times New Roman" w:hAnsi="Times New Roman" w:cs="Times New Roman"/>
                <w:color w:val="000000"/>
                <w:sz w:val="28"/>
              </w:rPr>
              <w:t>45</w:t>
            </w:r>
          </w:p>
        </w:tc>
        <w:tc>
          <w:tcPr>
            <w:tcW w:w="8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5930" w:rsidRPr="00653583" w:rsidRDefault="00BD5930" w:rsidP="00BD5930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3583">
              <w:rPr>
                <w:rFonts w:ascii="Times New Roman" w:eastAsia="Times New Roman" w:hAnsi="Times New Roman" w:cs="Times New Roman"/>
                <w:color w:val="000000"/>
                <w:sz w:val="28"/>
              </w:rPr>
              <w:t>Сказка «Три медведя». Упражнения для мелкой моторики руки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5930" w:rsidRPr="00653583" w:rsidRDefault="006850C0" w:rsidP="00BD593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1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5930" w:rsidRPr="00653583" w:rsidRDefault="00BD5930" w:rsidP="00BD5930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</w:rPr>
            </w:pPr>
          </w:p>
        </w:tc>
      </w:tr>
      <w:tr w:rsidR="00BD5930" w:rsidRPr="00653583" w:rsidTr="00BD5930">
        <w:tc>
          <w:tcPr>
            <w:tcW w:w="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5930" w:rsidRPr="00653583" w:rsidRDefault="00BD5930" w:rsidP="00BD5930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3583">
              <w:rPr>
                <w:rFonts w:ascii="Times New Roman" w:eastAsia="Times New Roman" w:hAnsi="Times New Roman" w:cs="Times New Roman"/>
                <w:color w:val="000000"/>
                <w:sz w:val="28"/>
              </w:rPr>
              <w:t>46</w:t>
            </w:r>
          </w:p>
        </w:tc>
        <w:tc>
          <w:tcPr>
            <w:tcW w:w="8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5930" w:rsidRPr="00653583" w:rsidRDefault="00BD5930" w:rsidP="00BD5930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3583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Знакомство со звуком (э) и буквой э. Работа с </w:t>
            </w:r>
            <w:proofErr w:type="spellStart"/>
            <w:r w:rsidRPr="00653583">
              <w:rPr>
                <w:rFonts w:ascii="Times New Roman" w:eastAsia="Times New Roman" w:hAnsi="Times New Roman" w:cs="Times New Roman"/>
                <w:color w:val="000000"/>
                <w:sz w:val="28"/>
              </w:rPr>
              <w:t>локалом</w:t>
            </w:r>
            <w:proofErr w:type="spellEnd"/>
            <w:r w:rsidRPr="00653583">
              <w:rPr>
                <w:rFonts w:ascii="Times New Roman" w:eastAsia="Times New Roman" w:hAnsi="Times New Roman" w:cs="Times New Roman"/>
                <w:color w:val="000000"/>
                <w:sz w:val="28"/>
              </w:rPr>
              <w:t>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5930" w:rsidRPr="00653583" w:rsidRDefault="006850C0" w:rsidP="00BD593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1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5930" w:rsidRPr="00653583" w:rsidRDefault="00BD5930" w:rsidP="00BD5930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</w:rPr>
            </w:pPr>
          </w:p>
        </w:tc>
      </w:tr>
      <w:tr w:rsidR="00BD5930" w:rsidRPr="00653583" w:rsidTr="00BD5930">
        <w:tc>
          <w:tcPr>
            <w:tcW w:w="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5930" w:rsidRPr="00653583" w:rsidRDefault="00BD5930" w:rsidP="00BD5930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3583">
              <w:rPr>
                <w:rFonts w:ascii="Times New Roman" w:eastAsia="Times New Roman" w:hAnsi="Times New Roman" w:cs="Times New Roman"/>
                <w:color w:val="000000"/>
                <w:sz w:val="28"/>
              </w:rPr>
              <w:t>47</w:t>
            </w:r>
          </w:p>
        </w:tc>
        <w:tc>
          <w:tcPr>
            <w:tcW w:w="8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5930" w:rsidRPr="00653583" w:rsidRDefault="00BD5930" w:rsidP="00BD5930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3583">
              <w:rPr>
                <w:rFonts w:ascii="Times New Roman" w:eastAsia="Times New Roman" w:hAnsi="Times New Roman" w:cs="Times New Roman"/>
                <w:color w:val="000000"/>
                <w:sz w:val="28"/>
              </w:rPr>
              <w:t>Сказка « Маша и медведь». Закрепление знаний о составе числа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5930" w:rsidRPr="00653583" w:rsidRDefault="006850C0" w:rsidP="00BD593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1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5930" w:rsidRPr="00653583" w:rsidRDefault="00BD5930" w:rsidP="00BD5930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</w:rPr>
            </w:pPr>
          </w:p>
        </w:tc>
      </w:tr>
      <w:tr w:rsidR="00BD5930" w:rsidRPr="00653583" w:rsidTr="00BD5930">
        <w:tc>
          <w:tcPr>
            <w:tcW w:w="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5930" w:rsidRPr="00653583" w:rsidRDefault="00BD5930" w:rsidP="00BD5930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3583">
              <w:rPr>
                <w:rFonts w:ascii="Times New Roman" w:eastAsia="Times New Roman" w:hAnsi="Times New Roman" w:cs="Times New Roman"/>
                <w:color w:val="000000"/>
                <w:sz w:val="28"/>
              </w:rPr>
              <w:t>48</w:t>
            </w:r>
          </w:p>
        </w:tc>
        <w:tc>
          <w:tcPr>
            <w:tcW w:w="8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5930" w:rsidRPr="00653583" w:rsidRDefault="00BD5930" w:rsidP="00BD5930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3583">
              <w:rPr>
                <w:rFonts w:ascii="Times New Roman" w:eastAsia="Times New Roman" w:hAnsi="Times New Roman" w:cs="Times New Roman"/>
                <w:color w:val="000000"/>
                <w:sz w:val="28"/>
              </w:rPr>
              <w:t>Ягоды. Выполнение заданий логического характера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5930" w:rsidRPr="00653583" w:rsidRDefault="006850C0" w:rsidP="00BD593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1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5930" w:rsidRPr="00653583" w:rsidRDefault="00BD5930" w:rsidP="00BD5930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</w:rPr>
            </w:pPr>
          </w:p>
        </w:tc>
      </w:tr>
      <w:tr w:rsidR="00BD5930" w:rsidRPr="00653583" w:rsidTr="00BD5930">
        <w:tc>
          <w:tcPr>
            <w:tcW w:w="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5930" w:rsidRPr="00653583" w:rsidRDefault="00BD5930" w:rsidP="00BD5930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3583">
              <w:rPr>
                <w:rFonts w:ascii="Times New Roman" w:eastAsia="Times New Roman" w:hAnsi="Times New Roman" w:cs="Times New Roman"/>
                <w:color w:val="000000"/>
                <w:sz w:val="28"/>
              </w:rPr>
              <w:t>49</w:t>
            </w:r>
          </w:p>
        </w:tc>
        <w:tc>
          <w:tcPr>
            <w:tcW w:w="8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5930" w:rsidRPr="00653583" w:rsidRDefault="00BD5930" w:rsidP="00BD5930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3583">
              <w:rPr>
                <w:rFonts w:ascii="Times New Roman" w:eastAsia="Times New Roman" w:hAnsi="Times New Roman" w:cs="Times New Roman"/>
                <w:color w:val="000000"/>
                <w:sz w:val="28"/>
              </w:rPr>
              <w:t>Цветы. Решение задач в стихах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5930" w:rsidRPr="00653583" w:rsidRDefault="006850C0" w:rsidP="00BD593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1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5930" w:rsidRPr="00653583" w:rsidRDefault="00BD5930" w:rsidP="00BD5930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</w:rPr>
            </w:pPr>
          </w:p>
        </w:tc>
      </w:tr>
      <w:tr w:rsidR="00BD5930" w:rsidRPr="00653583" w:rsidTr="00BD5930">
        <w:tc>
          <w:tcPr>
            <w:tcW w:w="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5930" w:rsidRPr="00653583" w:rsidRDefault="00BD5930" w:rsidP="00BD5930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3583">
              <w:rPr>
                <w:rFonts w:ascii="Times New Roman" w:eastAsia="Times New Roman" w:hAnsi="Times New Roman" w:cs="Times New Roman"/>
                <w:color w:val="000000"/>
                <w:sz w:val="28"/>
              </w:rPr>
              <w:t>50</w:t>
            </w:r>
          </w:p>
        </w:tc>
        <w:tc>
          <w:tcPr>
            <w:tcW w:w="8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5930" w:rsidRPr="00653583" w:rsidRDefault="00BD5930" w:rsidP="00BD5930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3583">
              <w:rPr>
                <w:rFonts w:ascii="Times New Roman" w:eastAsia="Times New Roman" w:hAnsi="Times New Roman" w:cs="Times New Roman"/>
                <w:color w:val="000000"/>
                <w:sz w:val="28"/>
              </w:rPr>
              <w:t>Алфавит. Рисование по клеточкам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5930" w:rsidRPr="00653583" w:rsidRDefault="006850C0" w:rsidP="00BD593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1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5930" w:rsidRPr="00653583" w:rsidRDefault="00BD5930" w:rsidP="00BD5930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</w:rPr>
            </w:pPr>
          </w:p>
        </w:tc>
      </w:tr>
      <w:tr w:rsidR="00BD5930" w:rsidRPr="00653583" w:rsidTr="00BD5930">
        <w:tc>
          <w:tcPr>
            <w:tcW w:w="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5930" w:rsidRPr="00653583" w:rsidRDefault="00BD5930" w:rsidP="00BD5930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3583">
              <w:rPr>
                <w:rFonts w:ascii="Times New Roman" w:eastAsia="Times New Roman" w:hAnsi="Times New Roman" w:cs="Times New Roman"/>
                <w:color w:val="000000"/>
                <w:sz w:val="28"/>
              </w:rPr>
              <w:t>51</w:t>
            </w:r>
          </w:p>
        </w:tc>
        <w:tc>
          <w:tcPr>
            <w:tcW w:w="8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5930" w:rsidRPr="00653583" w:rsidRDefault="00BD5930" w:rsidP="00BD5930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3583">
              <w:rPr>
                <w:rFonts w:ascii="Times New Roman" w:eastAsia="Times New Roman" w:hAnsi="Times New Roman" w:cs="Times New Roman"/>
                <w:color w:val="000000"/>
                <w:sz w:val="28"/>
              </w:rPr>
              <w:t>Чтение слогов. Рисование и раскрашивание предметов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5930" w:rsidRPr="00653583" w:rsidRDefault="006850C0" w:rsidP="00BD593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1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5930" w:rsidRPr="00653583" w:rsidRDefault="00BD5930" w:rsidP="00BD5930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</w:rPr>
            </w:pPr>
          </w:p>
        </w:tc>
      </w:tr>
      <w:tr w:rsidR="00BD5930" w:rsidRPr="00653583" w:rsidTr="00BD5930">
        <w:tc>
          <w:tcPr>
            <w:tcW w:w="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5930" w:rsidRPr="00653583" w:rsidRDefault="00BD5930" w:rsidP="00BD5930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3583">
              <w:rPr>
                <w:rFonts w:ascii="Times New Roman" w:eastAsia="Times New Roman" w:hAnsi="Times New Roman" w:cs="Times New Roman"/>
                <w:color w:val="000000"/>
                <w:sz w:val="28"/>
              </w:rPr>
              <w:t>52</w:t>
            </w:r>
          </w:p>
        </w:tc>
        <w:tc>
          <w:tcPr>
            <w:tcW w:w="8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5930" w:rsidRPr="00653583" w:rsidRDefault="00BD5930" w:rsidP="00BD5930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3583">
              <w:rPr>
                <w:rFonts w:ascii="Times New Roman" w:eastAsia="Times New Roman" w:hAnsi="Times New Roman" w:cs="Times New Roman"/>
                <w:color w:val="000000"/>
                <w:sz w:val="28"/>
              </w:rPr>
              <w:t>Чтение односложных слов. Лепка из пластилина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5930" w:rsidRPr="00653583" w:rsidRDefault="006850C0" w:rsidP="00BD593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1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5930" w:rsidRPr="00653583" w:rsidRDefault="00BD5930" w:rsidP="00BD5930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</w:rPr>
            </w:pPr>
          </w:p>
        </w:tc>
      </w:tr>
      <w:tr w:rsidR="00BD5930" w:rsidRPr="00653583" w:rsidTr="00BD5930">
        <w:tc>
          <w:tcPr>
            <w:tcW w:w="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5930" w:rsidRPr="00653583" w:rsidRDefault="00BD5930" w:rsidP="00BD5930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3583">
              <w:rPr>
                <w:rFonts w:ascii="Times New Roman" w:eastAsia="Times New Roman" w:hAnsi="Times New Roman" w:cs="Times New Roman"/>
                <w:color w:val="000000"/>
                <w:sz w:val="28"/>
              </w:rPr>
              <w:t>53</w:t>
            </w:r>
          </w:p>
        </w:tc>
        <w:tc>
          <w:tcPr>
            <w:tcW w:w="8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5930" w:rsidRPr="00653583" w:rsidRDefault="00BD5930" w:rsidP="00BD5930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3583">
              <w:rPr>
                <w:rFonts w:ascii="Times New Roman" w:eastAsia="Times New Roman" w:hAnsi="Times New Roman" w:cs="Times New Roman"/>
                <w:color w:val="000000"/>
                <w:sz w:val="28"/>
              </w:rPr>
              <w:t>Нанизывание пуговиц на верёвку. Конструирование из геометрических фигур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5930" w:rsidRPr="00653583" w:rsidRDefault="006850C0" w:rsidP="00BD593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1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5930" w:rsidRPr="00653583" w:rsidRDefault="00BD5930" w:rsidP="00BD5930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</w:rPr>
            </w:pPr>
          </w:p>
        </w:tc>
      </w:tr>
      <w:tr w:rsidR="00BD5930" w:rsidRPr="00653583" w:rsidTr="00BD5930">
        <w:tc>
          <w:tcPr>
            <w:tcW w:w="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5930" w:rsidRPr="00653583" w:rsidRDefault="00BD5930" w:rsidP="00BD5930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3583">
              <w:rPr>
                <w:rFonts w:ascii="Times New Roman" w:eastAsia="Times New Roman" w:hAnsi="Times New Roman" w:cs="Times New Roman"/>
                <w:color w:val="000000"/>
                <w:sz w:val="28"/>
              </w:rPr>
              <w:t>54</w:t>
            </w:r>
          </w:p>
        </w:tc>
        <w:tc>
          <w:tcPr>
            <w:tcW w:w="8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5930" w:rsidRPr="00653583" w:rsidRDefault="002C70F4" w:rsidP="00BD5930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Фигуры из мозаи</w:t>
            </w:r>
            <w:r w:rsidR="00BD5930" w:rsidRPr="00653583">
              <w:rPr>
                <w:rFonts w:ascii="Times New Roman" w:eastAsia="Times New Roman" w:hAnsi="Times New Roman" w:cs="Times New Roman"/>
                <w:color w:val="000000"/>
                <w:sz w:val="28"/>
              </w:rPr>
              <w:t>ки. Сигналы светофора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5930" w:rsidRPr="00653583" w:rsidRDefault="006850C0" w:rsidP="00BD593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1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5930" w:rsidRPr="00653583" w:rsidRDefault="00BD5930" w:rsidP="00BD5930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</w:rPr>
            </w:pPr>
          </w:p>
        </w:tc>
      </w:tr>
      <w:tr w:rsidR="00BD5930" w:rsidRPr="00653583" w:rsidTr="00BD5930">
        <w:tc>
          <w:tcPr>
            <w:tcW w:w="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5930" w:rsidRPr="00653583" w:rsidRDefault="00BD5930" w:rsidP="00BD5930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3583">
              <w:rPr>
                <w:rFonts w:ascii="Times New Roman" w:eastAsia="Times New Roman" w:hAnsi="Times New Roman" w:cs="Times New Roman"/>
                <w:color w:val="000000"/>
                <w:sz w:val="28"/>
              </w:rPr>
              <w:t>55</w:t>
            </w:r>
          </w:p>
        </w:tc>
        <w:tc>
          <w:tcPr>
            <w:tcW w:w="8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5930" w:rsidRPr="00653583" w:rsidRDefault="00BD5930" w:rsidP="00BD5930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3583">
              <w:rPr>
                <w:rFonts w:ascii="Times New Roman" w:eastAsia="Times New Roman" w:hAnsi="Times New Roman" w:cs="Times New Roman"/>
                <w:color w:val="000000"/>
                <w:sz w:val="28"/>
              </w:rPr>
              <w:t>Герои сказок.  Аппликация из бумаги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5930" w:rsidRPr="00653583" w:rsidRDefault="006850C0" w:rsidP="00BD593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1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5930" w:rsidRPr="00653583" w:rsidRDefault="00BD5930" w:rsidP="00BD5930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</w:rPr>
            </w:pPr>
          </w:p>
        </w:tc>
      </w:tr>
      <w:tr w:rsidR="00BD5930" w:rsidRPr="00653583" w:rsidTr="00BD5930">
        <w:tc>
          <w:tcPr>
            <w:tcW w:w="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5930" w:rsidRPr="00653583" w:rsidRDefault="00BD5930" w:rsidP="00BD5930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3583">
              <w:rPr>
                <w:rFonts w:ascii="Times New Roman" w:eastAsia="Times New Roman" w:hAnsi="Times New Roman" w:cs="Times New Roman"/>
                <w:color w:val="000000"/>
                <w:sz w:val="28"/>
              </w:rPr>
              <w:t>56</w:t>
            </w:r>
          </w:p>
        </w:tc>
        <w:tc>
          <w:tcPr>
            <w:tcW w:w="8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5930" w:rsidRPr="00653583" w:rsidRDefault="00BD5930" w:rsidP="00BD5930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3583">
              <w:rPr>
                <w:rFonts w:ascii="Times New Roman" w:eastAsia="Times New Roman" w:hAnsi="Times New Roman" w:cs="Times New Roman"/>
                <w:color w:val="000000"/>
                <w:sz w:val="28"/>
              </w:rPr>
              <w:t>Оригами. Конструирование слов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5930" w:rsidRPr="00653583" w:rsidRDefault="006850C0" w:rsidP="00BD593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1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5930" w:rsidRPr="00653583" w:rsidRDefault="00BD5930" w:rsidP="00BD5930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</w:rPr>
            </w:pPr>
          </w:p>
        </w:tc>
      </w:tr>
      <w:tr w:rsidR="00BD5930" w:rsidRPr="00653583" w:rsidTr="00BD5930">
        <w:tc>
          <w:tcPr>
            <w:tcW w:w="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5930" w:rsidRPr="00653583" w:rsidRDefault="00BD5930" w:rsidP="00BD5930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3583">
              <w:rPr>
                <w:rFonts w:ascii="Times New Roman" w:eastAsia="Times New Roman" w:hAnsi="Times New Roman" w:cs="Times New Roman"/>
                <w:color w:val="000000"/>
                <w:sz w:val="28"/>
              </w:rPr>
              <w:t>57</w:t>
            </w:r>
          </w:p>
        </w:tc>
        <w:tc>
          <w:tcPr>
            <w:tcW w:w="8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5930" w:rsidRPr="00653583" w:rsidRDefault="00BD5930" w:rsidP="00BD5930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3583">
              <w:rPr>
                <w:rFonts w:ascii="Times New Roman" w:eastAsia="Times New Roman" w:hAnsi="Times New Roman" w:cs="Times New Roman"/>
                <w:color w:val="000000"/>
                <w:sz w:val="28"/>
              </w:rPr>
              <w:t>Закрепление. Гласные звуки. Прямой и обратный счёт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5930" w:rsidRPr="00653583" w:rsidRDefault="006850C0" w:rsidP="00BD593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1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5930" w:rsidRPr="00653583" w:rsidRDefault="00BD5930" w:rsidP="00BD5930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</w:rPr>
            </w:pPr>
          </w:p>
        </w:tc>
      </w:tr>
      <w:tr w:rsidR="00BD5930" w:rsidRPr="00653583" w:rsidTr="00BD5930">
        <w:tc>
          <w:tcPr>
            <w:tcW w:w="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5930" w:rsidRPr="00653583" w:rsidRDefault="00BD5930" w:rsidP="00BD5930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3583">
              <w:rPr>
                <w:rFonts w:ascii="Times New Roman" w:eastAsia="Times New Roman" w:hAnsi="Times New Roman" w:cs="Times New Roman"/>
                <w:color w:val="000000"/>
                <w:sz w:val="28"/>
              </w:rPr>
              <w:lastRenderedPageBreak/>
              <w:t>58</w:t>
            </w:r>
          </w:p>
        </w:tc>
        <w:tc>
          <w:tcPr>
            <w:tcW w:w="8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5930" w:rsidRPr="00653583" w:rsidRDefault="00BD5930" w:rsidP="00BD5930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3583">
              <w:rPr>
                <w:rFonts w:ascii="Times New Roman" w:eastAsia="Times New Roman" w:hAnsi="Times New Roman" w:cs="Times New Roman"/>
                <w:color w:val="000000"/>
                <w:sz w:val="28"/>
              </w:rPr>
              <w:t>Закрепление. Согласные звуки. Состав чисел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5930" w:rsidRPr="00653583" w:rsidRDefault="006850C0" w:rsidP="00BD593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1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5930" w:rsidRPr="00653583" w:rsidRDefault="00BD5930" w:rsidP="00BD5930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</w:rPr>
            </w:pPr>
          </w:p>
        </w:tc>
      </w:tr>
      <w:tr w:rsidR="00BD5930" w:rsidRPr="00653583" w:rsidTr="00BD5930">
        <w:tc>
          <w:tcPr>
            <w:tcW w:w="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5930" w:rsidRPr="00653583" w:rsidRDefault="00BD5930" w:rsidP="00BD5930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3583">
              <w:rPr>
                <w:rFonts w:ascii="Times New Roman" w:eastAsia="Times New Roman" w:hAnsi="Times New Roman" w:cs="Times New Roman"/>
                <w:color w:val="000000"/>
                <w:sz w:val="28"/>
              </w:rPr>
              <w:t>59</w:t>
            </w:r>
          </w:p>
        </w:tc>
        <w:tc>
          <w:tcPr>
            <w:tcW w:w="8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5930" w:rsidRPr="00653583" w:rsidRDefault="00BD5930" w:rsidP="00BD5930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3583">
              <w:rPr>
                <w:rFonts w:ascii="Times New Roman" w:eastAsia="Times New Roman" w:hAnsi="Times New Roman" w:cs="Times New Roman"/>
                <w:color w:val="000000"/>
                <w:sz w:val="28"/>
              </w:rPr>
              <w:t>Чтение слов. Решение выражений вида +1; −1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5930" w:rsidRPr="00653583" w:rsidRDefault="006850C0" w:rsidP="00BD593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1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5930" w:rsidRPr="00653583" w:rsidRDefault="00BD5930" w:rsidP="00BD5930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</w:rPr>
            </w:pPr>
          </w:p>
        </w:tc>
      </w:tr>
      <w:tr w:rsidR="00BD5930" w:rsidRPr="00653583" w:rsidTr="00BD5930">
        <w:tc>
          <w:tcPr>
            <w:tcW w:w="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5930" w:rsidRPr="00653583" w:rsidRDefault="00BD5930" w:rsidP="00BD5930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3583">
              <w:rPr>
                <w:rFonts w:ascii="Times New Roman" w:eastAsia="Times New Roman" w:hAnsi="Times New Roman" w:cs="Times New Roman"/>
                <w:color w:val="000000"/>
                <w:sz w:val="28"/>
              </w:rPr>
              <w:t>60</w:t>
            </w:r>
          </w:p>
        </w:tc>
        <w:tc>
          <w:tcPr>
            <w:tcW w:w="8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5930" w:rsidRPr="00653583" w:rsidRDefault="00BD5930" w:rsidP="00BD5930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3583">
              <w:rPr>
                <w:rFonts w:ascii="Times New Roman" w:eastAsia="Times New Roman" w:hAnsi="Times New Roman" w:cs="Times New Roman"/>
                <w:color w:val="000000"/>
                <w:sz w:val="28"/>
              </w:rPr>
              <w:t>Знакомство с русскими писателями. Рисование по клеточкам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5930" w:rsidRPr="00653583" w:rsidRDefault="006850C0" w:rsidP="00BD593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1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5930" w:rsidRPr="00653583" w:rsidRDefault="00BD5930" w:rsidP="00BD5930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</w:rPr>
            </w:pPr>
          </w:p>
        </w:tc>
      </w:tr>
      <w:tr w:rsidR="00BD5930" w:rsidRPr="00653583" w:rsidTr="00BD5930">
        <w:tc>
          <w:tcPr>
            <w:tcW w:w="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5930" w:rsidRPr="00653583" w:rsidRDefault="00BD5930" w:rsidP="00BD5930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3583">
              <w:rPr>
                <w:rFonts w:ascii="Times New Roman" w:eastAsia="Times New Roman" w:hAnsi="Times New Roman" w:cs="Times New Roman"/>
                <w:color w:val="000000"/>
                <w:sz w:val="28"/>
              </w:rPr>
              <w:t>61</w:t>
            </w:r>
          </w:p>
        </w:tc>
        <w:tc>
          <w:tcPr>
            <w:tcW w:w="8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5930" w:rsidRPr="00653583" w:rsidRDefault="00BD5930" w:rsidP="00BD5930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3583">
              <w:rPr>
                <w:rFonts w:ascii="Times New Roman" w:eastAsia="Times New Roman" w:hAnsi="Times New Roman" w:cs="Times New Roman"/>
                <w:color w:val="000000"/>
                <w:sz w:val="28"/>
              </w:rPr>
              <w:t>Посуда. Штриховка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5930" w:rsidRPr="00653583" w:rsidRDefault="00BD5930" w:rsidP="00BD593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3583">
              <w:rPr>
                <w:rFonts w:ascii="Times New Roman" w:eastAsia="Times New Roman" w:hAnsi="Times New Roman" w:cs="Times New Roman"/>
                <w:color w:val="000000"/>
                <w:sz w:val="28"/>
              </w:rPr>
              <w:t>1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5930" w:rsidRPr="00653583" w:rsidRDefault="00BD5930" w:rsidP="00BD5930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</w:rPr>
            </w:pPr>
          </w:p>
        </w:tc>
      </w:tr>
      <w:tr w:rsidR="00BD5930" w:rsidRPr="00653583" w:rsidTr="00BD5930">
        <w:tc>
          <w:tcPr>
            <w:tcW w:w="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5930" w:rsidRPr="00653583" w:rsidRDefault="00BD5930" w:rsidP="00BD5930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3583">
              <w:rPr>
                <w:rFonts w:ascii="Times New Roman" w:eastAsia="Times New Roman" w:hAnsi="Times New Roman" w:cs="Times New Roman"/>
                <w:color w:val="000000"/>
                <w:sz w:val="28"/>
              </w:rPr>
              <w:t>62</w:t>
            </w:r>
          </w:p>
        </w:tc>
        <w:tc>
          <w:tcPr>
            <w:tcW w:w="8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5930" w:rsidRPr="00653583" w:rsidRDefault="00BD5930" w:rsidP="00BD5930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3583">
              <w:rPr>
                <w:rFonts w:ascii="Times New Roman" w:eastAsia="Times New Roman" w:hAnsi="Times New Roman" w:cs="Times New Roman"/>
                <w:color w:val="000000"/>
                <w:sz w:val="28"/>
              </w:rPr>
              <w:t>Аппликация из бумаги. Работа со счётным материалом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5930" w:rsidRPr="00653583" w:rsidRDefault="006850C0" w:rsidP="00BD593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1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5930" w:rsidRPr="00653583" w:rsidRDefault="00BD5930" w:rsidP="00BD5930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</w:rPr>
            </w:pPr>
          </w:p>
        </w:tc>
      </w:tr>
      <w:tr w:rsidR="00BD5930" w:rsidRPr="00653583" w:rsidTr="00BD5930">
        <w:tc>
          <w:tcPr>
            <w:tcW w:w="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5930" w:rsidRPr="00653583" w:rsidRDefault="00BD5930" w:rsidP="00BD5930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3583">
              <w:rPr>
                <w:rFonts w:ascii="Times New Roman" w:eastAsia="Times New Roman" w:hAnsi="Times New Roman" w:cs="Times New Roman"/>
                <w:color w:val="000000"/>
                <w:sz w:val="28"/>
              </w:rPr>
              <w:t>63</w:t>
            </w:r>
          </w:p>
        </w:tc>
        <w:tc>
          <w:tcPr>
            <w:tcW w:w="8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5930" w:rsidRPr="00653583" w:rsidRDefault="00BD5930" w:rsidP="00BD5930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3583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Закрепление </w:t>
            </w:r>
            <w:proofErr w:type="gramStart"/>
            <w:r w:rsidRPr="00653583">
              <w:rPr>
                <w:rFonts w:ascii="Times New Roman" w:eastAsia="Times New Roman" w:hAnsi="Times New Roman" w:cs="Times New Roman"/>
                <w:color w:val="000000"/>
                <w:sz w:val="28"/>
              </w:rPr>
              <w:t>изученного</w:t>
            </w:r>
            <w:proofErr w:type="gramEnd"/>
            <w:r w:rsidRPr="00653583">
              <w:rPr>
                <w:rFonts w:ascii="Times New Roman" w:eastAsia="Times New Roman" w:hAnsi="Times New Roman" w:cs="Times New Roman"/>
                <w:color w:val="000000"/>
                <w:sz w:val="28"/>
              </w:rPr>
              <w:t>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5930" w:rsidRPr="00653583" w:rsidRDefault="00BD5930" w:rsidP="00BD593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3583">
              <w:rPr>
                <w:rFonts w:ascii="Times New Roman" w:eastAsia="Times New Roman" w:hAnsi="Times New Roman" w:cs="Times New Roman"/>
                <w:color w:val="000000"/>
                <w:sz w:val="28"/>
              </w:rPr>
              <w:t>1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5930" w:rsidRPr="00653583" w:rsidRDefault="00BD5930" w:rsidP="00BD5930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</w:rPr>
            </w:pPr>
          </w:p>
        </w:tc>
      </w:tr>
      <w:tr w:rsidR="00BD5930" w:rsidRPr="00653583" w:rsidTr="00BD5930">
        <w:tc>
          <w:tcPr>
            <w:tcW w:w="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5930" w:rsidRPr="00653583" w:rsidRDefault="00BD5930" w:rsidP="00BD5930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3583">
              <w:rPr>
                <w:rFonts w:ascii="Times New Roman" w:eastAsia="Times New Roman" w:hAnsi="Times New Roman" w:cs="Times New Roman"/>
                <w:color w:val="000000"/>
                <w:sz w:val="28"/>
              </w:rPr>
              <w:t>64</w:t>
            </w:r>
          </w:p>
        </w:tc>
        <w:tc>
          <w:tcPr>
            <w:tcW w:w="8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5930" w:rsidRPr="00653583" w:rsidRDefault="00BD5930" w:rsidP="00BD5930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3583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Повторение </w:t>
            </w:r>
            <w:proofErr w:type="gramStart"/>
            <w:r w:rsidRPr="00653583">
              <w:rPr>
                <w:rFonts w:ascii="Times New Roman" w:eastAsia="Times New Roman" w:hAnsi="Times New Roman" w:cs="Times New Roman"/>
                <w:color w:val="000000"/>
                <w:sz w:val="28"/>
              </w:rPr>
              <w:t>изученного</w:t>
            </w:r>
            <w:proofErr w:type="gramEnd"/>
            <w:r w:rsidRPr="00653583">
              <w:rPr>
                <w:rFonts w:ascii="Times New Roman" w:eastAsia="Times New Roman" w:hAnsi="Times New Roman" w:cs="Times New Roman"/>
                <w:color w:val="000000"/>
                <w:sz w:val="28"/>
              </w:rPr>
              <w:t>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5930" w:rsidRPr="00653583" w:rsidRDefault="00BD5930" w:rsidP="00BD593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3583">
              <w:rPr>
                <w:rFonts w:ascii="Times New Roman" w:eastAsia="Times New Roman" w:hAnsi="Times New Roman" w:cs="Times New Roman"/>
                <w:color w:val="000000"/>
                <w:sz w:val="28"/>
              </w:rPr>
              <w:t>1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5930" w:rsidRPr="00653583" w:rsidRDefault="00BD5930" w:rsidP="00BD5930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</w:rPr>
            </w:pPr>
          </w:p>
        </w:tc>
      </w:tr>
    </w:tbl>
    <w:p w:rsidR="00653583" w:rsidRPr="00653583" w:rsidRDefault="00653583" w:rsidP="00653583">
      <w:pPr>
        <w:spacing w:after="0" w:line="270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53583">
        <w:rPr>
          <w:rFonts w:ascii="Times New Roman" w:eastAsia="Times New Roman" w:hAnsi="Times New Roman" w:cs="Times New Roman"/>
          <w:b/>
          <w:bCs/>
          <w:color w:val="000000"/>
          <w:sz w:val="28"/>
        </w:rPr>
        <w:t>                                                      Планирование  занятий</w:t>
      </w:r>
    </w:p>
    <w:p w:rsidR="00653583" w:rsidRPr="00653583" w:rsidRDefault="00653583" w:rsidP="00653583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bookmarkStart w:id="0" w:name="bce4035fa9ae2e1269dc95219d8331f14a4b36da"/>
      <w:bookmarkStart w:id="1" w:name="0"/>
      <w:bookmarkEnd w:id="0"/>
      <w:bookmarkEnd w:id="1"/>
      <w:r w:rsidRPr="00653583">
        <w:rPr>
          <w:rFonts w:ascii="Times New Roman" w:eastAsia="Times New Roman" w:hAnsi="Times New Roman" w:cs="Times New Roman"/>
          <w:color w:val="000000"/>
          <w:sz w:val="28"/>
        </w:rPr>
        <w:t>Список литературы.</w:t>
      </w:r>
    </w:p>
    <w:p w:rsidR="00653583" w:rsidRPr="00653583" w:rsidRDefault="00653583" w:rsidP="00653583">
      <w:pPr>
        <w:numPr>
          <w:ilvl w:val="0"/>
          <w:numId w:val="2"/>
        </w:numPr>
        <w:spacing w:after="0" w:line="360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53583">
        <w:rPr>
          <w:rFonts w:ascii="Times New Roman" w:eastAsia="Times New Roman" w:hAnsi="Times New Roman" w:cs="Times New Roman"/>
          <w:color w:val="000000"/>
          <w:sz w:val="28"/>
        </w:rPr>
        <w:t>Т. В. Калинина. Комплексная программа подготовки детей к школе.                         Издательство: УЧИТЕЛЬ, 2007 г.</w:t>
      </w:r>
    </w:p>
    <w:p w:rsidR="00653583" w:rsidRPr="00653583" w:rsidRDefault="00653583" w:rsidP="00653583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53583">
        <w:rPr>
          <w:rFonts w:ascii="Times New Roman" w:eastAsia="Times New Roman" w:hAnsi="Times New Roman" w:cs="Times New Roman"/>
          <w:color w:val="000000"/>
          <w:sz w:val="28"/>
        </w:rPr>
        <w:t>Волина В. Учимся играя. - М.: Новая школа, 1994.</w:t>
      </w:r>
    </w:p>
    <w:p w:rsidR="00653583" w:rsidRPr="00653583" w:rsidRDefault="00653583" w:rsidP="00653583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proofErr w:type="spellStart"/>
      <w:r w:rsidRPr="00653583">
        <w:rPr>
          <w:rFonts w:ascii="Times New Roman" w:eastAsia="Times New Roman" w:hAnsi="Times New Roman" w:cs="Times New Roman"/>
          <w:color w:val="000000"/>
          <w:sz w:val="28"/>
        </w:rPr>
        <w:t>Гин</w:t>
      </w:r>
      <w:proofErr w:type="spellEnd"/>
      <w:r w:rsidRPr="00653583">
        <w:rPr>
          <w:rFonts w:ascii="Times New Roman" w:eastAsia="Times New Roman" w:hAnsi="Times New Roman" w:cs="Times New Roman"/>
          <w:color w:val="000000"/>
          <w:sz w:val="28"/>
        </w:rPr>
        <w:t xml:space="preserve"> С. Прокопенко И. Первые дни в школе: Пособие для учителей. – М.: Вита- Пресс, 2000.</w:t>
      </w:r>
    </w:p>
    <w:p w:rsidR="00653583" w:rsidRPr="00653583" w:rsidRDefault="00653583" w:rsidP="00653583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proofErr w:type="spellStart"/>
      <w:r w:rsidRPr="00653583">
        <w:rPr>
          <w:rFonts w:ascii="Times New Roman" w:eastAsia="Times New Roman" w:hAnsi="Times New Roman" w:cs="Times New Roman"/>
          <w:color w:val="000000"/>
          <w:sz w:val="28"/>
        </w:rPr>
        <w:t>Гин</w:t>
      </w:r>
      <w:proofErr w:type="spellEnd"/>
      <w:r w:rsidRPr="00653583">
        <w:rPr>
          <w:rFonts w:ascii="Times New Roman" w:eastAsia="Times New Roman" w:hAnsi="Times New Roman" w:cs="Times New Roman"/>
          <w:color w:val="000000"/>
          <w:sz w:val="28"/>
        </w:rPr>
        <w:t xml:space="preserve"> С. Мир человека: Методическое пособие для учителей начальной школы. – М..: Вита- Пресс, 2003.</w:t>
      </w:r>
    </w:p>
    <w:p w:rsidR="00653583" w:rsidRPr="00653583" w:rsidRDefault="00653583" w:rsidP="00653583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proofErr w:type="spellStart"/>
      <w:r w:rsidRPr="00653583">
        <w:rPr>
          <w:rFonts w:ascii="Times New Roman" w:eastAsia="Times New Roman" w:hAnsi="Times New Roman" w:cs="Times New Roman"/>
          <w:color w:val="000000"/>
          <w:sz w:val="28"/>
        </w:rPr>
        <w:t>Новотворцева</w:t>
      </w:r>
      <w:proofErr w:type="spellEnd"/>
      <w:r w:rsidRPr="00653583">
        <w:rPr>
          <w:rFonts w:ascii="Times New Roman" w:eastAsia="Times New Roman" w:hAnsi="Times New Roman" w:cs="Times New Roman"/>
          <w:color w:val="000000"/>
          <w:sz w:val="28"/>
        </w:rPr>
        <w:t xml:space="preserve"> Н. Развитие речи детей: Пособие для родителей и педагогов.- Ярославль: «Академия развития», 1997.</w:t>
      </w:r>
    </w:p>
    <w:p w:rsidR="00653583" w:rsidRPr="00653583" w:rsidRDefault="00653583" w:rsidP="00653583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53583">
        <w:rPr>
          <w:rFonts w:ascii="Times New Roman" w:eastAsia="Times New Roman" w:hAnsi="Times New Roman" w:cs="Times New Roman"/>
          <w:color w:val="000000"/>
          <w:sz w:val="28"/>
        </w:rPr>
        <w:t>Современная начальная школа: Информационно- методические письма Министерства образования Российской Федерации по организации обучения и воспитания в начальной школе. / Авт.-сост. И. Петрова.- М.: ООО «Издательство  «</w:t>
      </w:r>
      <w:proofErr w:type="spellStart"/>
      <w:r w:rsidRPr="00653583">
        <w:rPr>
          <w:rFonts w:ascii="Times New Roman" w:eastAsia="Times New Roman" w:hAnsi="Times New Roman" w:cs="Times New Roman"/>
          <w:color w:val="000000"/>
          <w:sz w:val="28"/>
        </w:rPr>
        <w:t>Астрель</w:t>
      </w:r>
      <w:proofErr w:type="spellEnd"/>
      <w:r w:rsidRPr="00653583">
        <w:rPr>
          <w:rFonts w:ascii="Times New Roman" w:eastAsia="Times New Roman" w:hAnsi="Times New Roman" w:cs="Times New Roman"/>
          <w:color w:val="000000"/>
          <w:sz w:val="28"/>
        </w:rPr>
        <w:t>», 2003.</w:t>
      </w:r>
    </w:p>
    <w:p w:rsidR="00653583" w:rsidRPr="00653583" w:rsidRDefault="00653583" w:rsidP="00653583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proofErr w:type="spellStart"/>
      <w:r w:rsidRPr="00653583">
        <w:rPr>
          <w:rFonts w:ascii="Times New Roman" w:eastAsia="Times New Roman" w:hAnsi="Times New Roman" w:cs="Times New Roman"/>
          <w:color w:val="000000"/>
          <w:sz w:val="28"/>
        </w:rPr>
        <w:t>Рузина</w:t>
      </w:r>
      <w:proofErr w:type="spellEnd"/>
      <w:r w:rsidRPr="00653583">
        <w:rPr>
          <w:rFonts w:ascii="Times New Roman" w:eastAsia="Times New Roman" w:hAnsi="Times New Roman" w:cs="Times New Roman"/>
          <w:color w:val="000000"/>
          <w:sz w:val="28"/>
        </w:rPr>
        <w:t xml:space="preserve"> М. Страна пальчиковых игр: Развивающие игры для детей и взрослых. </w:t>
      </w:r>
      <w:proofErr w:type="gramStart"/>
      <w:r w:rsidRPr="00653583">
        <w:rPr>
          <w:rFonts w:ascii="Times New Roman" w:eastAsia="Times New Roman" w:hAnsi="Times New Roman" w:cs="Times New Roman"/>
          <w:color w:val="000000"/>
          <w:sz w:val="28"/>
        </w:rPr>
        <w:t>–С</w:t>
      </w:r>
      <w:proofErr w:type="gramEnd"/>
      <w:r w:rsidRPr="00653583">
        <w:rPr>
          <w:rFonts w:ascii="Times New Roman" w:eastAsia="Times New Roman" w:hAnsi="Times New Roman" w:cs="Times New Roman"/>
          <w:color w:val="000000"/>
          <w:sz w:val="28"/>
        </w:rPr>
        <w:t>Пб. : ООО « Издательский дом «Кристалл», 1999.</w:t>
      </w:r>
    </w:p>
    <w:p w:rsidR="00653583" w:rsidRPr="00653583" w:rsidRDefault="00653583" w:rsidP="00653583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proofErr w:type="spellStart"/>
      <w:r w:rsidRPr="00653583">
        <w:rPr>
          <w:rFonts w:ascii="Times New Roman" w:eastAsia="Times New Roman" w:hAnsi="Times New Roman" w:cs="Times New Roman"/>
          <w:color w:val="000000"/>
          <w:sz w:val="28"/>
        </w:rPr>
        <w:t>Узорова</w:t>
      </w:r>
      <w:proofErr w:type="spellEnd"/>
      <w:r w:rsidRPr="00653583">
        <w:rPr>
          <w:rFonts w:ascii="Times New Roman" w:eastAsia="Times New Roman" w:hAnsi="Times New Roman" w:cs="Times New Roman"/>
          <w:color w:val="000000"/>
          <w:sz w:val="28"/>
        </w:rPr>
        <w:t xml:space="preserve"> О., Нефедова Е. 350 упражнений для подготовки детей к школе: Игры, задачи, основы письма и рисования. – М.: Новая школа, 2001.</w:t>
      </w:r>
    </w:p>
    <w:p w:rsidR="00A567B5" w:rsidRDefault="00A567B5"/>
    <w:sectPr w:rsidR="00A567B5" w:rsidSect="00DB0F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8D79FC"/>
    <w:multiLevelType w:val="multilevel"/>
    <w:tmpl w:val="1C9ABC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BDD7A6B"/>
    <w:multiLevelType w:val="multilevel"/>
    <w:tmpl w:val="97447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53583"/>
    <w:rsid w:val="000D01C9"/>
    <w:rsid w:val="002C70F4"/>
    <w:rsid w:val="004C0207"/>
    <w:rsid w:val="00525EA2"/>
    <w:rsid w:val="0061192F"/>
    <w:rsid w:val="00653583"/>
    <w:rsid w:val="006850C0"/>
    <w:rsid w:val="006859B0"/>
    <w:rsid w:val="00767668"/>
    <w:rsid w:val="00837B27"/>
    <w:rsid w:val="00A567B5"/>
    <w:rsid w:val="00BD5930"/>
    <w:rsid w:val="00DB0F66"/>
    <w:rsid w:val="00EE3C0A"/>
    <w:rsid w:val="00F8727E"/>
    <w:rsid w:val="00F928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0F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8">
    <w:name w:val="c8"/>
    <w:basedOn w:val="a"/>
    <w:rsid w:val="006535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6">
    <w:name w:val="c16"/>
    <w:basedOn w:val="a0"/>
    <w:rsid w:val="00653583"/>
  </w:style>
  <w:style w:type="paragraph" w:customStyle="1" w:styleId="c3">
    <w:name w:val="c3"/>
    <w:basedOn w:val="a"/>
    <w:rsid w:val="006535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0">
    <w:name w:val="c20"/>
    <w:basedOn w:val="a0"/>
    <w:rsid w:val="00653583"/>
  </w:style>
  <w:style w:type="character" w:customStyle="1" w:styleId="c6">
    <w:name w:val="c6"/>
    <w:basedOn w:val="a0"/>
    <w:rsid w:val="00653583"/>
  </w:style>
  <w:style w:type="character" w:customStyle="1" w:styleId="c18">
    <w:name w:val="c18"/>
    <w:basedOn w:val="a0"/>
    <w:rsid w:val="00653583"/>
  </w:style>
  <w:style w:type="character" w:customStyle="1" w:styleId="apple-converted-space">
    <w:name w:val="apple-converted-space"/>
    <w:basedOn w:val="a0"/>
    <w:rsid w:val="00653583"/>
  </w:style>
  <w:style w:type="character" w:customStyle="1" w:styleId="c0">
    <w:name w:val="c0"/>
    <w:basedOn w:val="a0"/>
    <w:rsid w:val="00653583"/>
  </w:style>
  <w:style w:type="character" w:customStyle="1" w:styleId="c2">
    <w:name w:val="c2"/>
    <w:basedOn w:val="a0"/>
    <w:rsid w:val="00653583"/>
  </w:style>
  <w:style w:type="paragraph" w:customStyle="1" w:styleId="c9">
    <w:name w:val="c9"/>
    <w:basedOn w:val="a"/>
    <w:rsid w:val="006535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3">
    <w:name w:val="c13"/>
    <w:basedOn w:val="a0"/>
    <w:rsid w:val="0065358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407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596AE-AB5A-4305-88C2-E556F8515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5</Pages>
  <Words>1299</Words>
  <Characters>7407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XP</cp:lastModifiedBy>
  <cp:revision>13</cp:revision>
  <dcterms:created xsi:type="dcterms:W3CDTF">2014-04-09T11:44:00Z</dcterms:created>
  <dcterms:modified xsi:type="dcterms:W3CDTF">2016-04-09T06:36:00Z</dcterms:modified>
</cp:coreProperties>
</file>